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285" w:rsidRPr="00A42285" w:rsidRDefault="00A42285" w:rsidP="00A422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228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A42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ий дистанционный конкурс 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2285">
        <w:rPr>
          <w:rFonts w:ascii="Times New Roman" w:eastAsia="Calibri" w:hAnsi="Times New Roman" w:cs="Times New Roman"/>
          <w:b/>
          <w:sz w:val="28"/>
          <w:szCs w:val="28"/>
        </w:rPr>
        <w:t xml:space="preserve">среди классных руководителей 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лучшие методические разработки воспитательных мероприятий</w:t>
      </w:r>
      <w:r w:rsidRPr="00A422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Патриотическое воспитание и формирование российской идентичности через приобщение к культурному наследию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Тематическое направление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422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спитательное мероприятие «Гроза 1812 года»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_______________________________________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Тема методической разработки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42285">
        <w:rPr>
          <w:rFonts w:ascii="Times New Roman" w:eastAsia="Calibri" w:hAnsi="Times New Roman" w:cs="Times New Roman"/>
          <w:sz w:val="28"/>
          <w:szCs w:val="28"/>
        </w:rPr>
        <w:t>Марминова</w:t>
      </w:r>
      <w:proofErr w:type="spellEnd"/>
      <w:r w:rsidRPr="00A42285">
        <w:rPr>
          <w:rFonts w:ascii="Times New Roman" w:eastAsia="Calibri" w:hAnsi="Times New Roman" w:cs="Times New Roman"/>
          <w:sz w:val="28"/>
          <w:szCs w:val="28"/>
        </w:rPr>
        <w:t xml:space="preserve"> Татьяна Игоревна, 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учитель истории и обществознания</w:t>
      </w:r>
      <w:r w:rsidR="0054611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ГБОУ «Школа № 1519» г. Москва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 xml:space="preserve">Автор: ФИО, должность, 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организация 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>(в соответствии с Уставом)</w:t>
      </w:r>
    </w:p>
    <w:p w:rsidR="00A42285" w:rsidRPr="00A42285" w:rsidRDefault="00A42285" w:rsidP="00A42285">
      <w:pPr>
        <w:spacing w:after="160" w:line="259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85" w:rsidRPr="00A42285" w:rsidRDefault="00A42285" w:rsidP="00A422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28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CC2E7E" w:rsidRDefault="00044178" w:rsidP="00D45E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ая</w:t>
      </w:r>
      <w:r w:rsidR="000F1490" w:rsidRPr="000F1490">
        <w:rPr>
          <w:rFonts w:ascii="Times New Roman" w:eastAsia="Calibri" w:hAnsi="Times New Roman" w:cs="Times New Roman"/>
          <w:b/>
          <w:sz w:val="28"/>
          <w:szCs w:val="28"/>
        </w:rPr>
        <w:t xml:space="preserve"> разработ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F1490" w:rsidRPr="000F1490">
        <w:rPr>
          <w:rFonts w:ascii="Times New Roman" w:eastAsia="Calibri" w:hAnsi="Times New Roman" w:cs="Times New Roman"/>
          <w:b/>
          <w:sz w:val="28"/>
          <w:szCs w:val="28"/>
        </w:rPr>
        <w:t xml:space="preserve"> воспитательного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F1490" w:rsidRDefault="00CC2E7E" w:rsidP="00D45E3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Гроза 1812 года»</w:t>
      </w:r>
      <w:r w:rsidR="000F1490" w:rsidRPr="000F149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F1490" w:rsidRPr="00044178" w:rsidRDefault="000F1490" w:rsidP="00D45E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417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9C2E11" w:rsidRDefault="00C624CC" w:rsidP="00D45E33">
      <w:pPr>
        <w:pStyle w:val="a3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ет поговорка «Школа – второй дом». По существу так и есть. Человек проводит в ней, как минимум</w:t>
      </w:r>
      <w:r w:rsidR="00044178">
        <w:rPr>
          <w:rFonts w:ascii="Times New Roman" w:eastAsia="Calibri" w:hAnsi="Times New Roman" w:cs="Times New Roman"/>
          <w:sz w:val="28"/>
          <w:szCs w:val="28"/>
        </w:rPr>
        <w:t>, 9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ая образование</w:t>
      </w:r>
      <w:r w:rsidR="00A422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2285" w:rsidRPr="00A42285">
        <w:rPr>
          <w:rFonts w:ascii="Times New Roman" w:eastAsia="Calibri" w:hAnsi="Times New Roman" w:cs="Times New Roman"/>
          <w:sz w:val="28"/>
          <w:szCs w:val="28"/>
        </w:rPr>
        <w:t>воспит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неки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art</w:t>
      </w:r>
      <w:r w:rsidR="00FE4F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p</w:t>
      </w:r>
      <w:r w:rsidR="00FE4F16">
        <w:rPr>
          <w:rStyle w:val="a9"/>
          <w:rFonts w:ascii="Times New Roman" w:eastAsia="Calibri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альнейшей жизни. </w:t>
      </w:r>
      <w:r w:rsidR="00044178">
        <w:rPr>
          <w:rFonts w:ascii="Times New Roman" w:eastAsia="Calibri" w:hAnsi="Times New Roman" w:cs="Times New Roman"/>
          <w:sz w:val="28"/>
          <w:szCs w:val="28"/>
        </w:rPr>
        <w:t xml:space="preserve">Поэтому все, что происходит в урочное и внеурочное время </w:t>
      </w:r>
      <w:r w:rsidR="00A42285">
        <w:rPr>
          <w:rFonts w:ascii="Times New Roman" w:eastAsia="Calibri" w:hAnsi="Times New Roman" w:cs="Times New Roman"/>
          <w:sz w:val="28"/>
          <w:szCs w:val="28"/>
        </w:rPr>
        <w:t>представляет</w:t>
      </w:r>
      <w:r w:rsidR="00044178">
        <w:rPr>
          <w:rFonts w:ascii="Times New Roman" w:eastAsia="Calibri" w:hAnsi="Times New Roman" w:cs="Times New Roman"/>
          <w:sz w:val="28"/>
          <w:szCs w:val="28"/>
        </w:rPr>
        <w:t xml:space="preserve"> собой некий комплекс мероприятий, влияющих на формирование личности ребенка.</w:t>
      </w:r>
    </w:p>
    <w:p w:rsidR="00A42285" w:rsidRPr="00A42285" w:rsidRDefault="00A42285" w:rsidP="00A42285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285">
        <w:rPr>
          <w:rFonts w:ascii="Times New Roman" w:eastAsia="Calibri" w:hAnsi="Times New Roman" w:cs="Times New Roman"/>
          <w:sz w:val="28"/>
          <w:szCs w:val="28"/>
        </w:rPr>
        <w:t xml:space="preserve">Данная методическая разработка направлена на реализацию системного подхода в обучении и развитии детей. Такая </w:t>
      </w:r>
      <w:r w:rsidR="009812E8">
        <w:rPr>
          <w:rFonts w:ascii="Times New Roman" w:eastAsia="Calibri" w:hAnsi="Times New Roman" w:cs="Times New Roman"/>
          <w:sz w:val="28"/>
          <w:szCs w:val="28"/>
        </w:rPr>
        <w:t xml:space="preserve">система работы способствует </w:t>
      </w:r>
      <w:r w:rsidR="009812E8" w:rsidRPr="001C7E96">
        <w:rPr>
          <w:rFonts w:ascii="Times New Roman" w:eastAsia="Calibri" w:hAnsi="Times New Roman" w:cs="Times New Roman"/>
          <w:sz w:val="28"/>
          <w:szCs w:val="28"/>
        </w:rPr>
        <w:t xml:space="preserve">получению </w:t>
      </w:r>
      <w:r w:rsidR="009812E8">
        <w:rPr>
          <w:rFonts w:ascii="Times New Roman" w:eastAsia="Calibri" w:hAnsi="Times New Roman" w:cs="Times New Roman"/>
          <w:sz w:val="28"/>
          <w:szCs w:val="28"/>
        </w:rPr>
        <w:t>высоких результатов не только</w:t>
      </w:r>
      <w:r w:rsidR="009812E8" w:rsidRPr="00A42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2285">
        <w:rPr>
          <w:rFonts w:ascii="Times New Roman" w:eastAsia="Calibri" w:hAnsi="Times New Roman" w:cs="Times New Roman"/>
          <w:sz w:val="28"/>
          <w:szCs w:val="28"/>
        </w:rPr>
        <w:t>в знаниевом эквиваленте, но и в становлении эрудированной, воспитанной личности, обладающей широким кругозором.</w:t>
      </w:r>
    </w:p>
    <w:p w:rsidR="00B22E17" w:rsidRPr="00044178" w:rsidRDefault="00DF510B" w:rsidP="00D45E33">
      <w:pPr>
        <w:pStyle w:val="a3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22E17">
        <w:rPr>
          <w:rFonts w:ascii="Times New Roman" w:eastAsia="Calibri" w:hAnsi="Times New Roman" w:cs="Times New Roman"/>
          <w:sz w:val="28"/>
          <w:szCs w:val="28"/>
        </w:rPr>
        <w:t>тоит обратить внимание, что в 2022 году празднует</w:t>
      </w:r>
      <w:r w:rsidR="00517825">
        <w:rPr>
          <w:rFonts w:ascii="Times New Roman" w:eastAsia="Calibri" w:hAnsi="Times New Roman" w:cs="Times New Roman"/>
          <w:sz w:val="28"/>
          <w:szCs w:val="28"/>
        </w:rPr>
        <w:t>ся 210-летие победы русск</w:t>
      </w:r>
      <w:r w:rsidR="007B2B81">
        <w:rPr>
          <w:rFonts w:ascii="Times New Roman" w:eastAsia="Calibri" w:hAnsi="Times New Roman" w:cs="Times New Roman"/>
          <w:sz w:val="28"/>
          <w:szCs w:val="28"/>
        </w:rPr>
        <w:t>ой</w:t>
      </w:r>
      <w:r w:rsidR="00B22E17">
        <w:rPr>
          <w:rFonts w:ascii="Times New Roman" w:eastAsia="Calibri" w:hAnsi="Times New Roman" w:cs="Times New Roman"/>
          <w:sz w:val="28"/>
          <w:szCs w:val="28"/>
        </w:rPr>
        <w:t xml:space="preserve"> армии</w:t>
      </w:r>
      <w:r w:rsidR="009812E8">
        <w:rPr>
          <w:rFonts w:ascii="Times New Roman" w:eastAsia="Calibri" w:hAnsi="Times New Roman" w:cs="Times New Roman"/>
          <w:sz w:val="28"/>
          <w:szCs w:val="28"/>
        </w:rPr>
        <w:t xml:space="preserve"> и русского народа</w:t>
      </w:r>
      <w:r w:rsidR="00B22E17">
        <w:rPr>
          <w:rFonts w:ascii="Times New Roman" w:eastAsia="Calibri" w:hAnsi="Times New Roman" w:cs="Times New Roman"/>
          <w:sz w:val="28"/>
          <w:szCs w:val="28"/>
        </w:rPr>
        <w:t xml:space="preserve"> в О</w:t>
      </w:r>
      <w:r w:rsidR="009812E8">
        <w:rPr>
          <w:rFonts w:ascii="Times New Roman" w:eastAsia="Calibri" w:hAnsi="Times New Roman" w:cs="Times New Roman"/>
          <w:sz w:val="28"/>
          <w:szCs w:val="28"/>
        </w:rPr>
        <w:t xml:space="preserve">течественной войне 1812 года.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ная разработка школьного</w:t>
      </w:r>
      <w:r w:rsidR="009812E8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812E8">
        <w:rPr>
          <w:rFonts w:ascii="Times New Roman" w:eastAsia="Calibri" w:hAnsi="Times New Roman" w:cs="Times New Roman"/>
          <w:sz w:val="28"/>
          <w:szCs w:val="28"/>
        </w:rPr>
        <w:t>, входя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9812E8">
        <w:rPr>
          <w:rFonts w:ascii="Times New Roman" w:eastAsia="Calibri" w:hAnsi="Times New Roman" w:cs="Times New Roman"/>
          <w:sz w:val="28"/>
          <w:szCs w:val="28"/>
        </w:rPr>
        <w:t xml:space="preserve"> в комплекс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систему воспитательной работы, </w:t>
      </w:r>
      <w:r w:rsidR="00B22E17">
        <w:rPr>
          <w:rFonts w:ascii="Times New Roman" w:eastAsia="Calibri" w:hAnsi="Times New Roman" w:cs="Times New Roman"/>
          <w:sz w:val="28"/>
          <w:szCs w:val="28"/>
        </w:rPr>
        <w:t xml:space="preserve"> может быть включ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22E17">
        <w:rPr>
          <w:rFonts w:ascii="Times New Roman" w:eastAsia="Calibri" w:hAnsi="Times New Roman" w:cs="Times New Roman"/>
          <w:sz w:val="28"/>
          <w:szCs w:val="28"/>
        </w:rPr>
        <w:t xml:space="preserve"> в пл</w:t>
      </w:r>
      <w:r w:rsidR="009812E8">
        <w:rPr>
          <w:rFonts w:ascii="Times New Roman" w:eastAsia="Calibri" w:hAnsi="Times New Roman" w:cs="Times New Roman"/>
          <w:sz w:val="28"/>
          <w:szCs w:val="28"/>
        </w:rPr>
        <w:t xml:space="preserve">ан воспитательной работы любой </w:t>
      </w:r>
      <w:r w:rsidR="005100F1">
        <w:rPr>
          <w:rFonts w:ascii="Times New Roman" w:eastAsia="Calibri" w:hAnsi="Times New Roman" w:cs="Times New Roman"/>
          <w:sz w:val="28"/>
          <w:szCs w:val="28"/>
        </w:rPr>
        <w:t>образовательно</w:t>
      </w:r>
      <w:r w:rsidR="009812E8">
        <w:rPr>
          <w:rFonts w:ascii="Times New Roman" w:eastAsia="Calibri" w:hAnsi="Times New Roman" w:cs="Times New Roman"/>
          <w:sz w:val="28"/>
          <w:szCs w:val="28"/>
        </w:rPr>
        <w:t>й организации</w:t>
      </w:r>
      <w:r w:rsidR="00B22E1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1490" w:rsidRPr="00E83A3F" w:rsidRDefault="000F1490" w:rsidP="00E1791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3F">
        <w:rPr>
          <w:rFonts w:ascii="Times New Roman" w:eastAsia="Calibri" w:hAnsi="Times New Roman" w:cs="Times New Roman"/>
          <w:b/>
          <w:sz w:val="28"/>
          <w:szCs w:val="28"/>
        </w:rPr>
        <w:t xml:space="preserve">Тематическое направление </w:t>
      </w:r>
      <w:r w:rsidR="0075004B" w:rsidRPr="00C60AA0">
        <w:rPr>
          <w:rFonts w:ascii="Times New Roman" w:eastAsia="Calibri" w:hAnsi="Times New Roman" w:cs="Times New Roman"/>
          <w:sz w:val="28"/>
          <w:szCs w:val="28"/>
        </w:rPr>
        <w:t>патриотическое воспитание и</w:t>
      </w:r>
      <w:r w:rsidR="0075004B" w:rsidRPr="00E83A3F">
        <w:rPr>
          <w:rFonts w:ascii="Times New Roman" w:eastAsia="Calibri" w:hAnsi="Times New Roman" w:cs="Times New Roman"/>
          <w:sz w:val="28"/>
          <w:szCs w:val="28"/>
        </w:rPr>
        <w:t xml:space="preserve"> формирование российской идентичности через приобщение к культурному наследию</w:t>
      </w:r>
      <w:r w:rsidR="00DF51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1490" w:rsidRDefault="000F1490" w:rsidP="00D45E33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E7E">
        <w:rPr>
          <w:rFonts w:ascii="Times New Roman" w:eastAsia="Calibri" w:hAnsi="Times New Roman" w:cs="Times New Roman"/>
          <w:b/>
          <w:sz w:val="28"/>
          <w:szCs w:val="28"/>
        </w:rPr>
        <w:t>Тема воспитательного мероприятия и обоснование ее выбора (актуальность)</w:t>
      </w:r>
      <w:r w:rsidR="00CC2E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C2E7E" w:rsidRDefault="00CC2E7E" w:rsidP="00D45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е мероприятие включает несколько этапов и имеет общее название «Гроза 1812 года». </w:t>
      </w:r>
      <w:r w:rsidR="009728CA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чь пойдет об исторических событиях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И</w:t>
      </w:r>
      <w:r w:rsidRPr="008C0D1C">
        <w:rPr>
          <w:rFonts w:ascii="Times New Roman" w:hAnsi="Times New Roman" w:cs="Times New Roman"/>
          <w:sz w:val="28"/>
          <w:szCs w:val="28"/>
        </w:rPr>
        <w:t xml:space="preserve">стория </w:t>
      </w:r>
      <w:r w:rsidR="007B2B81">
        <w:rPr>
          <w:rFonts w:ascii="Times New Roman" w:eastAsia="Calibri" w:hAnsi="Times New Roman" w:cs="Times New Roman"/>
          <w:sz w:val="28"/>
          <w:szCs w:val="28"/>
        </w:rPr>
        <w:t>–</w:t>
      </w:r>
      <w:r w:rsidRPr="008C0D1C">
        <w:rPr>
          <w:rFonts w:ascii="Times New Roman" w:hAnsi="Times New Roman" w:cs="Times New Roman"/>
          <w:sz w:val="28"/>
          <w:szCs w:val="28"/>
        </w:rPr>
        <w:t xml:space="preserve"> это наука о жизни. А жизнь </w:t>
      </w:r>
      <w:r w:rsidR="007B2B81">
        <w:rPr>
          <w:rFonts w:ascii="Times New Roman" w:eastAsia="Calibri" w:hAnsi="Times New Roman" w:cs="Times New Roman"/>
          <w:sz w:val="28"/>
          <w:szCs w:val="28"/>
        </w:rPr>
        <w:t>–</w:t>
      </w:r>
      <w:r w:rsidRPr="008C0D1C">
        <w:rPr>
          <w:rFonts w:ascii="Times New Roman" w:hAnsi="Times New Roman" w:cs="Times New Roman"/>
          <w:sz w:val="28"/>
          <w:szCs w:val="28"/>
        </w:rPr>
        <w:t xml:space="preserve"> это </w:t>
      </w:r>
      <w:r w:rsidR="009F720E">
        <w:rPr>
          <w:rFonts w:ascii="Times New Roman" w:hAnsi="Times New Roman" w:cs="Times New Roman"/>
          <w:sz w:val="28"/>
          <w:szCs w:val="28"/>
        </w:rPr>
        <w:t xml:space="preserve">все, что нас окружает. История </w:t>
      </w:r>
      <w:r w:rsidRPr="008C0D1C">
        <w:rPr>
          <w:rFonts w:ascii="Times New Roman" w:hAnsi="Times New Roman" w:cs="Times New Roman"/>
          <w:sz w:val="28"/>
          <w:szCs w:val="28"/>
        </w:rPr>
        <w:t xml:space="preserve">исследует исторический процесс, отношения между людьми, а, следовательно, на примерах из прошлого формирует в сознании </w:t>
      </w:r>
      <w:r w:rsidRPr="008C0D1C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опред</w:t>
      </w:r>
      <w:r w:rsidR="009F720E">
        <w:rPr>
          <w:rFonts w:ascii="Times New Roman" w:hAnsi="Times New Roman" w:cs="Times New Roman"/>
          <w:sz w:val="28"/>
          <w:szCs w:val="28"/>
        </w:rPr>
        <w:t xml:space="preserve">еленные модели этих отношений, позволяет </w:t>
      </w:r>
      <w:r w:rsidRPr="008C0D1C">
        <w:rPr>
          <w:rFonts w:ascii="Times New Roman" w:hAnsi="Times New Roman" w:cs="Times New Roman"/>
          <w:sz w:val="28"/>
          <w:szCs w:val="28"/>
        </w:rPr>
        <w:t>задумываться об их приемлемости или неприемл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5E32">
        <w:rPr>
          <w:rFonts w:ascii="Times New Roman" w:hAnsi="Times New Roman" w:cs="Times New Roman"/>
          <w:sz w:val="28"/>
          <w:szCs w:val="28"/>
        </w:rPr>
        <w:t>И сотни лет назад, и теперь – это важная часть существования общества. Судьба человечества, пути и темпы его развития непосредственно и напрямую зависят от ориентиров молодежи</w:t>
      </w:r>
      <w:r>
        <w:rPr>
          <w:rFonts w:ascii="Times New Roman" w:hAnsi="Times New Roman" w:cs="Times New Roman"/>
          <w:sz w:val="28"/>
          <w:szCs w:val="28"/>
        </w:rPr>
        <w:t>, от ее воспитанности и образованности</w:t>
      </w:r>
      <w:r w:rsidRPr="00FD5E32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FD5E32">
        <w:rPr>
          <w:rFonts w:ascii="Times New Roman" w:hAnsi="Times New Roman" w:cs="Times New Roman"/>
          <w:sz w:val="28"/>
          <w:szCs w:val="28"/>
        </w:rPr>
        <w:t>Образованному человеку легче адаптироваться к постоянно меняющейся технологической среде.</w:t>
      </w:r>
      <w:r w:rsidRPr="00FD5E32">
        <w:t xml:space="preserve"> </w:t>
      </w:r>
      <w:r w:rsidRPr="00FD5E32">
        <w:rPr>
          <w:rFonts w:ascii="Times New Roman" w:hAnsi="Times New Roman" w:cs="Times New Roman"/>
          <w:sz w:val="28"/>
          <w:szCs w:val="28"/>
        </w:rPr>
        <w:t xml:space="preserve">Как сказал </w:t>
      </w:r>
      <w:r>
        <w:rPr>
          <w:rFonts w:ascii="Times New Roman" w:hAnsi="Times New Roman" w:cs="Times New Roman"/>
          <w:sz w:val="28"/>
          <w:szCs w:val="28"/>
        </w:rPr>
        <w:t>выдающийся и талантливый</w:t>
      </w:r>
      <w:r w:rsidRPr="00FD5E32">
        <w:rPr>
          <w:rFonts w:ascii="Times New Roman" w:hAnsi="Times New Roman" w:cs="Times New Roman"/>
          <w:sz w:val="28"/>
          <w:szCs w:val="28"/>
        </w:rPr>
        <w:t xml:space="preserve"> педагог Антон Семёнович Макаренко: «Воспитывая детей, люди воспитывают будущую историю каждой страны, а значит историю нашего существования»</w:t>
      </w:r>
      <w:r w:rsidR="00936694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D5E32">
        <w:rPr>
          <w:rFonts w:ascii="Times New Roman" w:hAnsi="Times New Roman" w:cs="Times New Roman"/>
          <w:sz w:val="28"/>
          <w:szCs w:val="28"/>
        </w:rPr>
        <w:t>. В процессе воспитания необходимо привить ребенку уважение и почет к старшим</w:t>
      </w:r>
      <w:r>
        <w:rPr>
          <w:rFonts w:ascii="Times New Roman" w:hAnsi="Times New Roman" w:cs="Times New Roman"/>
          <w:sz w:val="28"/>
          <w:szCs w:val="28"/>
        </w:rPr>
        <w:t>, а это возможно делать с помощью исторических примеров</w:t>
      </w:r>
      <w:r w:rsidRPr="00FD5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E53">
        <w:rPr>
          <w:rFonts w:ascii="Times New Roman" w:hAnsi="Times New Roman" w:cs="Times New Roman"/>
          <w:sz w:val="28"/>
          <w:szCs w:val="28"/>
        </w:rPr>
        <w:t xml:space="preserve">Мероприятия в рамках заявленной темы </w:t>
      </w:r>
      <w:r w:rsidR="007B2B81" w:rsidRPr="007B2B81">
        <w:rPr>
          <w:rFonts w:ascii="Times New Roman" w:hAnsi="Times New Roman" w:cs="Times New Roman"/>
          <w:sz w:val="28"/>
          <w:szCs w:val="28"/>
        </w:rPr>
        <w:t>способствуют реализации этой задачи</w:t>
      </w:r>
      <w:r w:rsidR="00997E53">
        <w:rPr>
          <w:rFonts w:ascii="Times New Roman" w:hAnsi="Times New Roman" w:cs="Times New Roman"/>
          <w:sz w:val="28"/>
          <w:szCs w:val="28"/>
        </w:rPr>
        <w:t>.</w:t>
      </w:r>
    </w:p>
    <w:p w:rsidR="00CF2ECD" w:rsidRPr="00CF2ECD" w:rsidRDefault="00946B57" w:rsidP="00D45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</w:t>
      </w:r>
      <w:r w:rsidR="00CF2ECD" w:rsidRPr="00CF2ECD">
        <w:rPr>
          <w:rFonts w:ascii="Times New Roman" w:hAnsi="Times New Roman" w:cs="Times New Roman"/>
          <w:sz w:val="28"/>
          <w:szCs w:val="28"/>
        </w:rPr>
        <w:t xml:space="preserve"> особенно актуально помочь ученикам не потеряться в фактах и событиях. Это связано с тем, что молодому поколению из-за большого обилия информации сложно разобраться в ее достоверности, так как у них еще недостаточно знаний и опыта, еще только формируется мировоззрение. Поэтому часто возникает проблема культурной и гражданской самоидентификации. Знание истории своей страны, истории своего народа, его побед и поражений, радостей и горестей </w:t>
      </w:r>
      <w:r w:rsidR="007B2B81" w:rsidRPr="007B2B81">
        <w:rPr>
          <w:rFonts w:ascii="Times New Roman" w:hAnsi="Times New Roman" w:cs="Times New Roman"/>
          <w:sz w:val="28"/>
          <w:szCs w:val="28"/>
        </w:rPr>
        <w:t>помогает ребятам почувствовать сопричастность к происходящему, разобраться со своим самосознанием и идентичностью.</w:t>
      </w:r>
      <w:r w:rsidR="00CF2ECD" w:rsidRPr="00CF2ECD">
        <w:rPr>
          <w:rFonts w:ascii="Times New Roman" w:hAnsi="Times New Roman" w:cs="Times New Roman"/>
          <w:sz w:val="28"/>
          <w:szCs w:val="28"/>
        </w:rPr>
        <w:t xml:space="preserve"> Чтобы дать объективную картину и сформировать истинный патриотизм, надо помнить, что он немыслим без гражданственности и критического взгляда на свою страну, свой народ. </w:t>
      </w:r>
    </w:p>
    <w:p w:rsidR="00CF2ECD" w:rsidRDefault="00CF2ECD" w:rsidP="00D45E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2ECD">
        <w:rPr>
          <w:rFonts w:ascii="Times New Roman" w:hAnsi="Times New Roman" w:cs="Times New Roman"/>
          <w:sz w:val="28"/>
          <w:szCs w:val="28"/>
        </w:rPr>
        <w:t xml:space="preserve">Патриот </w:t>
      </w:r>
      <w:r w:rsidR="007B2B81" w:rsidRPr="00FD5E32">
        <w:rPr>
          <w:rFonts w:ascii="Times New Roman" w:hAnsi="Times New Roman" w:cs="Times New Roman"/>
          <w:sz w:val="28"/>
          <w:szCs w:val="28"/>
        </w:rPr>
        <w:t>–</w:t>
      </w:r>
      <w:r w:rsidRPr="00CF2ECD">
        <w:rPr>
          <w:rFonts w:ascii="Times New Roman" w:hAnsi="Times New Roman" w:cs="Times New Roman"/>
          <w:sz w:val="28"/>
          <w:szCs w:val="28"/>
        </w:rPr>
        <w:t xml:space="preserve"> это тот, кто знает правду о прошлом своего государства, ценит героизм и самоотдачу предшествующих поколений, старается не допустить в настоящем повторения трагических ошибок и бедствий прошлого, творит во имя светлого будущего своей Родины. Чтобы стать патриотом или просто образованным человеком, понимающим значение тех </w:t>
      </w:r>
      <w:r w:rsidRPr="00CF2ECD">
        <w:rPr>
          <w:rFonts w:ascii="Times New Roman" w:hAnsi="Times New Roman" w:cs="Times New Roman"/>
          <w:sz w:val="28"/>
          <w:szCs w:val="28"/>
        </w:rPr>
        <w:lastRenderedPageBreak/>
        <w:t xml:space="preserve">или иных событий,  надо изучать историю. </w:t>
      </w:r>
      <w:r w:rsidR="007B2B81">
        <w:rPr>
          <w:rFonts w:ascii="Times New Roman" w:hAnsi="Times New Roman" w:cs="Times New Roman"/>
          <w:sz w:val="28"/>
          <w:szCs w:val="28"/>
        </w:rPr>
        <w:t>Ведь и</w:t>
      </w:r>
      <w:r w:rsidRPr="00CF2ECD">
        <w:rPr>
          <w:rFonts w:ascii="Times New Roman" w:hAnsi="Times New Roman" w:cs="Times New Roman"/>
          <w:sz w:val="28"/>
          <w:szCs w:val="28"/>
        </w:rPr>
        <w:t xml:space="preserve">стория – это дорога, ведущая из прошлого в будущее. </w:t>
      </w:r>
    </w:p>
    <w:p w:rsidR="000F1490" w:rsidRPr="00CF2ECD" w:rsidRDefault="000F1490" w:rsidP="00D45E33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C2E7E">
        <w:rPr>
          <w:rFonts w:ascii="Times New Roman" w:eastAsia="Calibri" w:hAnsi="Times New Roman" w:cs="Times New Roman"/>
          <w:b/>
          <w:sz w:val="28"/>
          <w:szCs w:val="28"/>
        </w:rPr>
        <w:t>Целевая аудитория воспитательного мероприятия (с указанием возраста/класса)</w:t>
      </w:r>
      <w:r w:rsidR="00177B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2E7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77BC0" w:rsidRPr="00FD5E32">
        <w:rPr>
          <w:rFonts w:ascii="Times New Roman" w:hAnsi="Times New Roman" w:cs="Times New Roman"/>
          <w:sz w:val="28"/>
          <w:szCs w:val="28"/>
        </w:rPr>
        <w:t>–</w:t>
      </w:r>
      <w:r w:rsidR="00177BC0">
        <w:rPr>
          <w:rFonts w:ascii="Times New Roman" w:hAnsi="Times New Roman" w:cs="Times New Roman"/>
          <w:sz w:val="28"/>
          <w:szCs w:val="28"/>
        </w:rPr>
        <w:t xml:space="preserve"> </w:t>
      </w:r>
      <w:r w:rsidR="00CF2ECD" w:rsidRPr="00CF2ECD">
        <w:rPr>
          <w:rFonts w:ascii="Times New Roman" w:eastAsia="Calibri" w:hAnsi="Times New Roman" w:cs="Times New Roman"/>
          <w:sz w:val="28"/>
          <w:szCs w:val="28"/>
        </w:rPr>
        <w:t xml:space="preserve">обучающиеся </w:t>
      </w:r>
      <w:r w:rsidR="00CF2ECD">
        <w:rPr>
          <w:rFonts w:ascii="Times New Roman" w:eastAsia="Calibri" w:hAnsi="Times New Roman" w:cs="Times New Roman"/>
          <w:sz w:val="28"/>
          <w:szCs w:val="28"/>
        </w:rPr>
        <w:t>12-14 лет (6-</w:t>
      </w:r>
      <w:r w:rsidR="00C6231F">
        <w:rPr>
          <w:rFonts w:ascii="Times New Roman" w:eastAsia="Calibri" w:hAnsi="Times New Roman" w:cs="Times New Roman"/>
          <w:sz w:val="28"/>
          <w:szCs w:val="28"/>
        </w:rPr>
        <w:t>8</w:t>
      </w:r>
      <w:r w:rsidR="00CF2ECD">
        <w:rPr>
          <w:rFonts w:ascii="Times New Roman" w:eastAsia="Calibri" w:hAnsi="Times New Roman" w:cs="Times New Roman"/>
          <w:sz w:val="28"/>
          <w:szCs w:val="28"/>
        </w:rPr>
        <w:t xml:space="preserve"> класс)</w:t>
      </w:r>
      <w:r w:rsidR="00DF510B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0F1490" w:rsidRDefault="000F1490" w:rsidP="00D45E33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16FC">
        <w:rPr>
          <w:rFonts w:ascii="Times New Roman" w:eastAsia="Calibri" w:hAnsi="Times New Roman" w:cs="Times New Roman"/>
          <w:b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FE4F16" w:rsidRDefault="00FE4F16" w:rsidP="00D45E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мероприятие</w:t>
      </w:r>
      <w:r w:rsidR="00C6231F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3"/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несколько событий</w:t>
      </w:r>
      <w:r w:rsidR="00C6231F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4"/>
      </w:r>
      <w:r>
        <w:rPr>
          <w:rFonts w:ascii="Times New Roman" w:eastAsia="Calibri" w:hAnsi="Times New Roman" w:cs="Times New Roman"/>
          <w:sz w:val="28"/>
          <w:szCs w:val="28"/>
        </w:rPr>
        <w:t>, объединенных общей целью и задачами. Можно выделить три основных этапа в реализации данных событий.</w:t>
      </w:r>
    </w:p>
    <w:p w:rsidR="00916AEE" w:rsidRDefault="00FE4F16" w:rsidP="00D45E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ервом этапе ведется п</w:t>
      </w:r>
      <w:r w:rsidRPr="00FE4F16">
        <w:rPr>
          <w:rFonts w:ascii="Times New Roman" w:eastAsia="Calibri" w:hAnsi="Times New Roman" w:cs="Times New Roman"/>
          <w:sz w:val="28"/>
          <w:szCs w:val="28"/>
        </w:rPr>
        <w:t>одготовительная работа</w:t>
      </w:r>
      <w:r>
        <w:rPr>
          <w:rFonts w:ascii="Times New Roman" w:eastAsia="Calibri" w:hAnsi="Times New Roman" w:cs="Times New Roman"/>
          <w:sz w:val="28"/>
          <w:szCs w:val="28"/>
        </w:rPr>
        <w:t>, которая включает совместную работу учителя</w:t>
      </w:r>
      <w:r w:rsidR="00DF510B" w:rsidRPr="00946B5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метника, классного руководителя </w:t>
      </w:r>
      <w:r w:rsidR="00946B57" w:rsidRPr="00946B57">
        <w:rPr>
          <w:rFonts w:ascii="Times New Roman" w:eastAsia="Calibri" w:hAnsi="Times New Roman" w:cs="Times New Roman"/>
          <w:sz w:val="28"/>
          <w:szCs w:val="28"/>
        </w:rPr>
        <w:t>пе</w:t>
      </w:r>
      <w:r w:rsidR="00DF510B">
        <w:rPr>
          <w:rFonts w:ascii="Times New Roman" w:eastAsia="Calibri" w:hAnsi="Times New Roman" w:cs="Times New Roman"/>
          <w:sz w:val="28"/>
          <w:szCs w:val="28"/>
        </w:rPr>
        <w:t>дагога–</w:t>
      </w:r>
      <w:r w:rsidR="00946B57">
        <w:rPr>
          <w:rFonts w:ascii="Times New Roman" w:eastAsia="Calibri" w:hAnsi="Times New Roman" w:cs="Times New Roman"/>
          <w:sz w:val="28"/>
          <w:szCs w:val="28"/>
        </w:rPr>
        <w:t>библиотекаря, педагога</w:t>
      </w:r>
      <w:r w:rsidR="00946B57" w:rsidRPr="00946B57">
        <w:rPr>
          <w:rFonts w:ascii="Times New Roman" w:eastAsia="Calibri" w:hAnsi="Times New Roman" w:cs="Times New Roman"/>
          <w:sz w:val="28"/>
          <w:szCs w:val="28"/>
        </w:rPr>
        <w:t>–организатора</w:t>
      </w:r>
      <w:r w:rsidRPr="00FE4F16">
        <w:rPr>
          <w:rFonts w:ascii="Times New Roman" w:eastAsia="Calibri" w:hAnsi="Times New Roman" w:cs="Times New Roman"/>
          <w:sz w:val="28"/>
          <w:szCs w:val="28"/>
        </w:rPr>
        <w:t>.</w:t>
      </w:r>
      <w:r w:rsidR="008A3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FE4">
        <w:rPr>
          <w:rFonts w:ascii="Times New Roman" w:eastAsia="Calibri" w:hAnsi="Times New Roman" w:cs="Times New Roman"/>
          <w:sz w:val="28"/>
          <w:szCs w:val="28"/>
        </w:rPr>
        <w:t>Учитель</w:t>
      </w:r>
      <w:r w:rsidR="00DF510B" w:rsidRPr="00946B57">
        <w:rPr>
          <w:rFonts w:ascii="Times New Roman" w:eastAsia="Calibri" w:hAnsi="Times New Roman" w:cs="Times New Roman"/>
          <w:sz w:val="28"/>
          <w:szCs w:val="28"/>
        </w:rPr>
        <w:t>–</w:t>
      </w:r>
      <w:r w:rsidR="00FD3FE4">
        <w:rPr>
          <w:rFonts w:ascii="Times New Roman" w:eastAsia="Calibri" w:hAnsi="Times New Roman" w:cs="Times New Roman"/>
          <w:sz w:val="28"/>
          <w:szCs w:val="28"/>
        </w:rPr>
        <w:t xml:space="preserve">предметник на уроке истории может познакомить ребят с основными фактами и событиями по теме, чтобы погрузить их в эпоху. </w:t>
      </w:r>
    </w:p>
    <w:p w:rsidR="00916AEE" w:rsidRDefault="00916AEE" w:rsidP="0006583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6AEE">
        <w:rPr>
          <w:rFonts w:ascii="Times New Roman" w:eastAsia="Calibri" w:hAnsi="Times New Roman" w:cs="Times New Roman"/>
          <w:sz w:val="28"/>
          <w:szCs w:val="28"/>
        </w:rPr>
        <w:t>Важными функциями классного руководителя являются организационно-координир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Он способствует </w:t>
      </w:r>
      <w:r w:rsidRPr="00916AEE">
        <w:rPr>
          <w:rFonts w:ascii="Times New Roman" w:eastAsia="Calibri" w:hAnsi="Times New Roman" w:cs="Times New Roman"/>
          <w:sz w:val="28"/>
          <w:szCs w:val="28"/>
        </w:rPr>
        <w:t>организ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16AEE">
        <w:rPr>
          <w:rFonts w:ascii="Times New Roman" w:eastAsia="Calibri" w:hAnsi="Times New Roman" w:cs="Times New Roman"/>
          <w:sz w:val="28"/>
          <w:szCs w:val="28"/>
        </w:rPr>
        <w:t xml:space="preserve"> в классе образовательного процесса, оптимального для развития положительного потенциала личности обучающихся в рамках дея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и общешкольного коллектива. Помогает </w:t>
      </w:r>
      <w:r w:rsidRPr="00916AEE">
        <w:rPr>
          <w:rFonts w:ascii="Times New Roman" w:eastAsia="Calibri" w:hAnsi="Times New Roman" w:cs="Times New Roman"/>
          <w:sz w:val="28"/>
          <w:szCs w:val="28"/>
        </w:rPr>
        <w:t>регулир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916AEE">
        <w:rPr>
          <w:rFonts w:ascii="Times New Roman" w:eastAsia="Calibri" w:hAnsi="Times New Roman" w:cs="Times New Roman"/>
          <w:sz w:val="28"/>
          <w:szCs w:val="28"/>
        </w:rPr>
        <w:t xml:space="preserve"> межличнос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16AEE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между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оказывает</w:t>
      </w:r>
      <w:r w:rsidRPr="00916AEE">
        <w:rPr>
          <w:rFonts w:ascii="Times New Roman" w:eastAsia="Calibri" w:hAnsi="Times New Roman" w:cs="Times New Roman"/>
          <w:sz w:val="28"/>
          <w:szCs w:val="28"/>
        </w:rPr>
        <w:t xml:space="preserve"> помощ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916A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31F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916AEE">
        <w:rPr>
          <w:rFonts w:ascii="Times New Roman" w:eastAsia="Calibri" w:hAnsi="Times New Roman" w:cs="Times New Roman"/>
          <w:sz w:val="28"/>
          <w:szCs w:val="28"/>
        </w:rPr>
        <w:t xml:space="preserve"> в формировании коммуникативных качес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FD3FE4">
        <w:rPr>
          <w:rFonts w:ascii="Times New Roman" w:eastAsia="Calibri" w:hAnsi="Times New Roman" w:cs="Times New Roman"/>
          <w:sz w:val="28"/>
          <w:szCs w:val="28"/>
        </w:rPr>
        <w:t xml:space="preserve">лассный руководитель проводит тематический классный час «Герои Отечественной войны 1812 года», что предполагает </w:t>
      </w:r>
      <w:r w:rsidR="006271BE">
        <w:rPr>
          <w:rFonts w:ascii="Times New Roman" w:eastAsia="Calibri" w:hAnsi="Times New Roman" w:cs="Times New Roman"/>
          <w:sz w:val="28"/>
          <w:szCs w:val="28"/>
        </w:rPr>
        <w:t xml:space="preserve">совместную работу </w:t>
      </w:r>
      <w:proofErr w:type="gramStart"/>
      <w:r w:rsidR="006271B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62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мися. Разрабатывается о</w:t>
      </w:r>
      <w:r w:rsidR="00FD3FE4">
        <w:rPr>
          <w:rFonts w:ascii="Times New Roman" w:eastAsia="Calibri" w:hAnsi="Times New Roman" w:cs="Times New Roman"/>
          <w:sz w:val="28"/>
          <w:szCs w:val="28"/>
        </w:rPr>
        <w:t xml:space="preserve">пережающее задание по подготовке докладов, сообщений, презентаций. </w:t>
      </w:r>
    </w:p>
    <w:p w:rsidR="00E83A3F" w:rsidRDefault="008A3E0F" w:rsidP="00916A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помощью </w:t>
      </w:r>
      <w:r w:rsidR="00A67180" w:rsidRPr="00946B57">
        <w:rPr>
          <w:rFonts w:ascii="Times New Roman" w:eastAsia="Calibri" w:hAnsi="Times New Roman" w:cs="Times New Roman"/>
          <w:sz w:val="28"/>
          <w:szCs w:val="28"/>
        </w:rPr>
        <w:t>пе</w:t>
      </w:r>
      <w:r w:rsidR="00A67180">
        <w:rPr>
          <w:rFonts w:ascii="Times New Roman" w:eastAsia="Calibri" w:hAnsi="Times New Roman" w:cs="Times New Roman"/>
          <w:sz w:val="28"/>
          <w:szCs w:val="28"/>
        </w:rPr>
        <w:t>дагога–библиотек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ся подборка художественной и исторической литературы для организации тематической выставки в школьной библиотеке</w:t>
      </w:r>
      <w:r w:rsidR="00BF5E13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ели, предшествующей первому событию</w:t>
      </w:r>
      <w:r w:rsidR="00FD3F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83A3F" w:rsidRDefault="00FD3FE4" w:rsidP="00916A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940">
        <w:rPr>
          <w:rFonts w:ascii="Times New Roman" w:eastAsia="Calibri" w:hAnsi="Times New Roman" w:cs="Times New Roman"/>
          <w:b/>
          <w:sz w:val="28"/>
          <w:szCs w:val="28"/>
        </w:rPr>
        <w:t>Первое собы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этом комплексе мероприятий</w:t>
      </w:r>
      <w:r w:rsidR="008A3E0F">
        <w:rPr>
          <w:rFonts w:ascii="Times New Roman" w:eastAsia="Calibri" w:hAnsi="Times New Roman" w:cs="Times New Roman"/>
          <w:sz w:val="28"/>
          <w:szCs w:val="28"/>
        </w:rPr>
        <w:t xml:space="preserve"> – выезд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A3E0F">
        <w:rPr>
          <w:rFonts w:ascii="Times New Roman" w:eastAsia="Calibri" w:hAnsi="Times New Roman" w:cs="Times New Roman"/>
          <w:sz w:val="28"/>
          <w:szCs w:val="28"/>
        </w:rPr>
        <w:t xml:space="preserve"> экскурс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20476">
        <w:rPr>
          <w:rFonts w:ascii="Times New Roman" w:eastAsia="Calibri" w:hAnsi="Times New Roman" w:cs="Times New Roman"/>
          <w:sz w:val="28"/>
          <w:szCs w:val="28"/>
        </w:rPr>
        <w:t xml:space="preserve"> на реконструкцию Бородинского сражения.</w:t>
      </w:r>
      <w:r w:rsidR="00452267" w:rsidRPr="004522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67">
        <w:rPr>
          <w:rFonts w:ascii="Times New Roman" w:eastAsia="Calibri" w:hAnsi="Times New Roman" w:cs="Times New Roman"/>
          <w:sz w:val="28"/>
          <w:szCs w:val="28"/>
        </w:rPr>
        <w:t xml:space="preserve">На Бородинском поле ребята становятся свидетелями исторической реконструкции сражения, что способствует погружению в эпоху. (Если такой возможности нет, можно посетить музей «Отечественной войны 1812 года», привлекая ресурсы города </w:t>
      </w:r>
      <w:hyperlink r:id="rId9" w:history="1">
        <w:r w:rsidR="00452267" w:rsidRPr="001258CA">
          <w:rPr>
            <w:rStyle w:val="aa"/>
            <w:rFonts w:ascii="Times New Roman" w:eastAsia="Calibri" w:hAnsi="Times New Roman" w:cs="Times New Roman"/>
            <w:sz w:val="28"/>
            <w:szCs w:val="28"/>
          </w:rPr>
          <w:t>https://shm.ru/excursions/?type=354&amp;museum=10&amp;age[]=13057&amp;age[]=13058</w:t>
        </w:r>
      </w:hyperlink>
      <w:r w:rsidR="00452267">
        <w:rPr>
          <w:rFonts w:ascii="Times New Roman" w:eastAsia="Calibri" w:hAnsi="Times New Roman" w:cs="Times New Roman"/>
          <w:sz w:val="28"/>
          <w:szCs w:val="28"/>
        </w:rPr>
        <w:t>)</w:t>
      </w:r>
      <w:r w:rsidR="00DF510B">
        <w:rPr>
          <w:rFonts w:ascii="Times New Roman" w:eastAsia="Calibri" w:hAnsi="Times New Roman" w:cs="Times New Roman"/>
          <w:sz w:val="28"/>
          <w:szCs w:val="28"/>
        </w:rPr>
        <w:t xml:space="preserve"> или Музей «Бородинская панорама» (</w:t>
      </w:r>
      <w:hyperlink r:id="rId10" w:history="1">
        <w:r w:rsidR="00DF510B" w:rsidRPr="002971E7">
          <w:rPr>
            <w:rStyle w:val="aa"/>
            <w:rFonts w:ascii="Times New Roman" w:eastAsia="Calibri" w:hAnsi="Times New Roman" w:cs="Times New Roman"/>
            <w:sz w:val="28"/>
            <w:szCs w:val="28"/>
          </w:rPr>
          <w:t>http://www.1812panorama.ru/content/bilety</w:t>
        </w:r>
      </w:hyperlink>
      <w:r w:rsidR="00DF510B">
        <w:rPr>
          <w:rFonts w:ascii="Times New Roman" w:eastAsia="Calibri" w:hAnsi="Times New Roman" w:cs="Times New Roman"/>
          <w:sz w:val="28"/>
          <w:szCs w:val="28"/>
        </w:rPr>
        <w:t>)</w:t>
      </w:r>
      <w:r w:rsidR="004522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4F16" w:rsidRDefault="00120476" w:rsidP="00916AE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940">
        <w:rPr>
          <w:rFonts w:ascii="Times New Roman" w:eastAsia="Calibri" w:hAnsi="Times New Roman" w:cs="Times New Roman"/>
          <w:b/>
          <w:sz w:val="28"/>
          <w:szCs w:val="28"/>
        </w:rPr>
        <w:t>Второе событ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экскурсия по маршруту Тарутино-Малоярославец</w:t>
      </w:r>
      <w:r w:rsidR="008A3E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D3FE4">
        <w:rPr>
          <w:rFonts w:ascii="Times New Roman" w:eastAsia="Calibri" w:hAnsi="Times New Roman" w:cs="Times New Roman"/>
          <w:sz w:val="28"/>
          <w:szCs w:val="28"/>
        </w:rPr>
        <w:t>В ходе экскурсии посещаются тематические мемориалы и музеи</w:t>
      </w:r>
      <w:r w:rsidR="00E5128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51286" w:rsidRPr="00E51286">
        <w:rPr>
          <w:rFonts w:ascii="Times New Roman" w:eastAsia="Calibri" w:hAnsi="Times New Roman" w:cs="Times New Roman"/>
          <w:sz w:val="28"/>
          <w:szCs w:val="28"/>
        </w:rPr>
        <w:t>Военно-исторический музей «Тарутино»</w:t>
      </w:r>
      <w:r w:rsidR="00E51286">
        <w:rPr>
          <w:rFonts w:ascii="Times New Roman" w:eastAsia="Calibri" w:hAnsi="Times New Roman" w:cs="Times New Roman"/>
          <w:sz w:val="28"/>
          <w:szCs w:val="28"/>
        </w:rPr>
        <w:t xml:space="preserve">, памятник 1812 года, </w:t>
      </w:r>
      <w:proofErr w:type="spellStart"/>
      <w:r w:rsidR="00E51286" w:rsidRPr="00E51286">
        <w:rPr>
          <w:rFonts w:ascii="Times New Roman" w:eastAsia="Calibri" w:hAnsi="Times New Roman" w:cs="Times New Roman"/>
          <w:sz w:val="28"/>
          <w:szCs w:val="28"/>
        </w:rPr>
        <w:t>М</w:t>
      </w:r>
      <w:r w:rsidR="00E51286">
        <w:rPr>
          <w:rFonts w:ascii="Times New Roman" w:eastAsia="Calibri" w:hAnsi="Times New Roman" w:cs="Times New Roman"/>
          <w:sz w:val="28"/>
          <w:szCs w:val="28"/>
        </w:rPr>
        <w:t>алоярославецкий</w:t>
      </w:r>
      <w:proofErr w:type="spellEnd"/>
      <w:r w:rsidR="00E51286">
        <w:rPr>
          <w:rFonts w:ascii="Times New Roman" w:eastAsia="Calibri" w:hAnsi="Times New Roman" w:cs="Times New Roman"/>
          <w:sz w:val="28"/>
          <w:szCs w:val="28"/>
        </w:rPr>
        <w:t xml:space="preserve"> военно-исторический музей 1812 года, Свято-Никольский </w:t>
      </w:r>
      <w:proofErr w:type="spellStart"/>
      <w:r w:rsidR="00E51286">
        <w:rPr>
          <w:rFonts w:ascii="Times New Roman" w:eastAsia="Calibri" w:hAnsi="Times New Roman" w:cs="Times New Roman"/>
          <w:sz w:val="28"/>
          <w:szCs w:val="28"/>
        </w:rPr>
        <w:t>Черноостровский</w:t>
      </w:r>
      <w:proofErr w:type="spellEnd"/>
      <w:r w:rsidR="00E51286">
        <w:rPr>
          <w:rFonts w:ascii="Times New Roman" w:eastAsia="Calibri" w:hAnsi="Times New Roman" w:cs="Times New Roman"/>
          <w:sz w:val="28"/>
          <w:szCs w:val="28"/>
        </w:rPr>
        <w:t xml:space="preserve"> женский монастырь и другие), где </w:t>
      </w:r>
      <w:r w:rsidR="00FD3FE4">
        <w:rPr>
          <w:rFonts w:ascii="Times New Roman" w:eastAsia="Calibri" w:hAnsi="Times New Roman" w:cs="Times New Roman"/>
          <w:sz w:val="28"/>
          <w:szCs w:val="28"/>
        </w:rPr>
        <w:t xml:space="preserve">экскурсовод </w:t>
      </w:r>
      <w:r w:rsidR="002636BF">
        <w:rPr>
          <w:rFonts w:ascii="Times New Roman" w:eastAsia="Calibri" w:hAnsi="Times New Roman" w:cs="Times New Roman"/>
          <w:sz w:val="28"/>
          <w:szCs w:val="28"/>
        </w:rPr>
        <w:t>дает</w:t>
      </w:r>
      <w:r w:rsidR="00FD3FE4">
        <w:rPr>
          <w:rFonts w:ascii="Times New Roman" w:eastAsia="Calibri" w:hAnsi="Times New Roman" w:cs="Times New Roman"/>
          <w:sz w:val="28"/>
          <w:szCs w:val="28"/>
        </w:rPr>
        <w:t xml:space="preserve"> материалы, выходящие за рамки школьной программы</w:t>
      </w:r>
      <w:r w:rsidR="002636BF">
        <w:rPr>
          <w:rFonts w:ascii="Times New Roman" w:eastAsia="Calibri" w:hAnsi="Times New Roman" w:cs="Times New Roman"/>
          <w:sz w:val="28"/>
          <w:szCs w:val="28"/>
        </w:rPr>
        <w:t xml:space="preserve">, представляет информацию из мемуаров участников событий, статистических данных, документов и личной переписки. </w:t>
      </w:r>
    </w:p>
    <w:p w:rsidR="00580C85" w:rsidRDefault="00981220" w:rsidP="00D45E3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завершения данной работы наступает </w:t>
      </w:r>
      <w:r w:rsidR="008E1C5C">
        <w:rPr>
          <w:rFonts w:ascii="Times New Roman" w:eastAsia="Calibri" w:hAnsi="Times New Roman" w:cs="Times New Roman"/>
          <w:sz w:val="28"/>
          <w:szCs w:val="28"/>
        </w:rPr>
        <w:t xml:space="preserve">трет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ап мероприятия – проведение </w:t>
      </w:r>
      <w:r w:rsidRPr="00ED0940">
        <w:rPr>
          <w:rFonts w:ascii="Times New Roman" w:eastAsia="Calibri" w:hAnsi="Times New Roman" w:cs="Times New Roman"/>
          <w:b/>
          <w:sz w:val="28"/>
          <w:szCs w:val="28"/>
        </w:rPr>
        <w:t>викторины</w:t>
      </w:r>
      <w:r w:rsidR="008E1C5C" w:rsidRPr="00ED0940">
        <w:rPr>
          <w:rFonts w:ascii="Times New Roman" w:eastAsia="Calibri" w:hAnsi="Times New Roman" w:cs="Times New Roman"/>
          <w:b/>
          <w:sz w:val="28"/>
          <w:szCs w:val="28"/>
        </w:rPr>
        <w:t>-собы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роза 1812 года»</w:t>
      </w:r>
      <w:r w:rsidR="00956DA5">
        <w:rPr>
          <w:rFonts w:ascii="Times New Roman" w:eastAsia="Calibri" w:hAnsi="Times New Roman" w:cs="Times New Roman"/>
          <w:sz w:val="28"/>
          <w:szCs w:val="28"/>
        </w:rPr>
        <w:t xml:space="preserve"> для 6-</w:t>
      </w:r>
      <w:r w:rsidR="00864E5C">
        <w:rPr>
          <w:rFonts w:ascii="Times New Roman" w:eastAsia="Calibri" w:hAnsi="Times New Roman" w:cs="Times New Roman"/>
          <w:sz w:val="28"/>
          <w:szCs w:val="28"/>
        </w:rPr>
        <w:t>8</w:t>
      </w:r>
      <w:r w:rsidR="00956DA5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126FA9">
        <w:rPr>
          <w:rFonts w:ascii="Times New Roman" w:eastAsia="Calibri" w:hAnsi="Times New Roman" w:cs="Times New Roman"/>
          <w:sz w:val="28"/>
          <w:szCs w:val="28"/>
        </w:rPr>
        <w:t xml:space="preserve">, которая предполагает организацию </w:t>
      </w:r>
      <w:r w:rsidR="00C6231F">
        <w:rPr>
          <w:rFonts w:ascii="Times New Roman" w:eastAsia="Calibri" w:hAnsi="Times New Roman" w:cs="Times New Roman"/>
          <w:sz w:val="28"/>
          <w:szCs w:val="28"/>
        </w:rPr>
        <w:t>трех-</w:t>
      </w:r>
      <w:r w:rsidR="00126FA9">
        <w:rPr>
          <w:rFonts w:ascii="Times New Roman" w:eastAsia="Calibri" w:hAnsi="Times New Roman" w:cs="Times New Roman"/>
          <w:sz w:val="28"/>
          <w:szCs w:val="28"/>
        </w:rPr>
        <w:t>пяти команд из</w:t>
      </w:r>
      <w:r w:rsidR="00956DA5">
        <w:rPr>
          <w:rFonts w:ascii="Times New Roman" w:eastAsia="Calibri" w:hAnsi="Times New Roman" w:cs="Times New Roman"/>
          <w:sz w:val="28"/>
          <w:szCs w:val="28"/>
        </w:rPr>
        <w:t xml:space="preserve"> участников вы</w:t>
      </w:r>
      <w:r w:rsidR="00173AB2">
        <w:rPr>
          <w:rFonts w:ascii="Times New Roman" w:eastAsia="Calibri" w:hAnsi="Times New Roman" w:cs="Times New Roman"/>
          <w:sz w:val="28"/>
          <w:szCs w:val="28"/>
        </w:rPr>
        <w:t xml:space="preserve">ездных мероприятий и их подготовку к данному </w:t>
      </w:r>
      <w:r w:rsidR="002902CA">
        <w:rPr>
          <w:rFonts w:ascii="Times New Roman" w:eastAsia="Calibri" w:hAnsi="Times New Roman" w:cs="Times New Roman"/>
          <w:sz w:val="28"/>
          <w:szCs w:val="28"/>
        </w:rPr>
        <w:t>празднику</w:t>
      </w:r>
      <w:r w:rsidR="00173AB2">
        <w:rPr>
          <w:rFonts w:ascii="Times New Roman" w:eastAsia="Calibri" w:hAnsi="Times New Roman" w:cs="Times New Roman"/>
          <w:sz w:val="28"/>
          <w:szCs w:val="28"/>
        </w:rPr>
        <w:t xml:space="preserve">: выпуск тематических стенных газет, </w:t>
      </w:r>
      <w:r w:rsidR="00864E5C">
        <w:rPr>
          <w:rFonts w:ascii="Times New Roman" w:eastAsia="Calibri" w:hAnsi="Times New Roman" w:cs="Times New Roman"/>
          <w:sz w:val="28"/>
          <w:szCs w:val="28"/>
        </w:rPr>
        <w:t>разработка названия</w:t>
      </w:r>
      <w:r w:rsidR="00173AB2">
        <w:rPr>
          <w:rFonts w:ascii="Times New Roman" w:eastAsia="Calibri" w:hAnsi="Times New Roman" w:cs="Times New Roman"/>
          <w:sz w:val="28"/>
          <w:szCs w:val="28"/>
        </w:rPr>
        <w:t xml:space="preserve"> команд и атрибут</w:t>
      </w:r>
      <w:r w:rsidR="00864E5C">
        <w:rPr>
          <w:rFonts w:ascii="Times New Roman" w:eastAsia="Calibri" w:hAnsi="Times New Roman" w:cs="Times New Roman"/>
          <w:sz w:val="28"/>
          <w:szCs w:val="28"/>
        </w:rPr>
        <w:t>ов</w:t>
      </w:r>
      <w:r w:rsidR="00173AB2">
        <w:rPr>
          <w:rFonts w:ascii="Times New Roman" w:eastAsia="Calibri" w:hAnsi="Times New Roman" w:cs="Times New Roman"/>
          <w:sz w:val="28"/>
          <w:szCs w:val="28"/>
        </w:rPr>
        <w:t xml:space="preserve"> – эмблем</w:t>
      </w:r>
      <w:r w:rsidR="00864E5C">
        <w:rPr>
          <w:rFonts w:ascii="Times New Roman" w:eastAsia="Calibri" w:hAnsi="Times New Roman" w:cs="Times New Roman"/>
          <w:sz w:val="28"/>
          <w:szCs w:val="28"/>
        </w:rPr>
        <w:t>ы</w:t>
      </w:r>
      <w:r w:rsidR="00173AB2">
        <w:rPr>
          <w:rFonts w:ascii="Times New Roman" w:eastAsia="Calibri" w:hAnsi="Times New Roman" w:cs="Times New Roman"/>
          <w:sz w:val="28"/>
          <w:szCs w:val="28"/>
        </w:rPr>
        <w:t>, девиз</w:t>
      </w:r>
      <w:r w:rsidR="00864E5C">
        <w:rPr>
          <w:rFonts w:ascii="Times New Roman" w:eastAsia="Calibri" w:hAnsi="Times New Roman" w:cs="Times New Roman"/>
          <w:sz w:val="28"/>
          <w:szCs w:val="28"/>
        </w:rPr>
        <w:t>а</w:t>
      </w:r>
      <w:r w:rsidR="00173AB2">
        <w:rPr>
          <w:rFonts w:ascii="Times New Roman" w:eastAsia="Calibri" w:hAnsi="Times New Roman" w:cs="Times New Roman"/>
          <w:sz w:val="28"/>
          <w:szCs w:val="28"/>
        </w:rPr>
        <w:t>, отличительн</w:t>
      </w:r>
      <w:r w:rsidR="00864E5C">
        <w:rPr>
          <w:rFonts w:ascii="Times New Roman" w:eastAsia="Calibri" w:hAnsi="Times New Roman" w:cs="Times New Roman"/>
          <w:sz w:val="28"/>
          <w:szCs w:val="28"/>
        </w:rPr>
        <w:t>ого</w:t>
      </w:r>
      <w:r w:rsidR="00173AB2">
        <w:rPr>
          <w:rFonts w:ascii="Times New Roman" w:eastAsia="Calibri" w:hAnsi="Times New Roman" w:cs="Times New Roman"/>
          <w:sz w:val="28"/>
          <w:szCs w:val="28"/>
        </w:rPr>
        <w:t xml:space="preserve"> знак</w:t>
      </w:r>
      <w:r w:rsidR="00864E5C">
        <w:rPr>
          <w:rFonts w:ascii="Times New Roman" w:eastAsia="Calibri" w:hAnsi="Times New Roman" w:cs="Times New Roman"/>
          <w:sz w:val="28"/>
          <w:szCs w:val="28"/>
        </w:rPr>
        <w:t>а</w:t>
      </w:r>
      <w:r w:rsidR="00173AB2">
        <w:rPr>
          <w:rFonts w:ascii="Times New Roman" w:eastAsia="Calibri" w:hAnsi="Times New Roman" w:cs="Times New Roman"/>
          <w:sz w:val="28"/>
          <w:szCs w:val="28"/>
        </w:rPr>
        <w:t>.</w:t>
      </w:r>
      <w:r w:rsidR="00197625">
        <w:rPr>
          <w:rFonts w:ascii="Times New Roman" w:eastAsia="Calibri" w:hAnsi="Times New Roman" w:cs="Times New Roman"/>
          <w:sz w:val="28"/>
          <w:szCs w:val="28"/>
        </w:rPr>
        <w:t xml:space="preserve"> Здесь целесообразно привлечь представителей родительской общественности, которые могли бы помочь с оформлением и подготовкой команд.</w:t>
      </w:r>
    </w:p>
    <w:p w:rsidR="000F1490" w:rsidRDefault="000F1490" w:rsidP="00D45E33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16FC">
        <w:rPr>
          <w:rFonts w:ascii="Times New Roman" w:eastAsia="Calibri" w:hAnsi="Times New Roman" w:cs="Times New Roman"/>
          <w:b/>
          <w:sz w:val="28"/>
          <w:szCs w:val="28"/>
        </w:rPr>
        <w:t>Цель, задачи и планируемые результаты воспитательного мероприятия</w:t>
      </w:r>
    </w:p>
    <w:p w:rsidR="00991D31" w:rsidRDefault="00C6231F" w:rsidP="00D45E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ое м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роза 1812 года» 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ет ряд событий, которые преследуют общие цели и задачи, а именно:</w:t>
      </w:r>
    </w:p>
    <w:p w:rsidR="00991D31" w:rsidRPr="00991D31" w:rsidRDefault="00864E5C" w:rsidP="00ED09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32">
        <w:rPr>
          <w:rFonts w:ascii="Times New Roman" w:hAnsi="Times New Roman" w:cs="Times New Roman"/>
          <w:sz w:val="28"/>
          <w:szCs w:val="28"/>
        </w:rPr>
        <w:t>–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ение любви и интереса к исто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ескому прошлому своей страны и ра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е т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х способностей учащихся;</w:t>
      </w:r>
    </w:p>
    <w:p w:rsidR="00991D31" w:rsidRDefault="00864E5C" w:rsidP="00ED094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32">
        <w:rPr>
          <w:rFonts w:ascii="Times New Roman" w:hAnsi="Times New Roman" w:cs="Times New Roman"/>
          <w:sz w:val="28"/>
          <w:szCs w:val="28"/>
        </w:rPr>
        <w:t>–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мирования понятий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ечество, патриотизм, подвиг;</w:t>
      </w:r>
    </w:p>
    <w:p w:rsidR="00991D31" w:rsidRPr="00991D31" w:rsidRDefault="00864E5C" w:rsidP="00ED094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32">
        <w:rPr>
          <w:rFonts w:ascii="Times New Roman" w:hAnsi="Times New Roman" w:cs="Times New Roman"/>
          <w:sz w:val="28"/>
          <w:szCs w:val="28"/>
        </w:rPr>
        <w:t>–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приемов умственной деятельности: сравнение, анализ, вы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главного;</w:t>
      </w:r>
    </w:p>
    <w:p w:rsidR="00991D31" w:rsidRDefault="00864E5C" w:rsidP="00ED094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E32">
        <w:rPr>
          <w:rFonts w:ascii="Times New Roman" w:hAnsi="Times New Roman" w:cs="Times New Roman"/>
          <w:sz w:val="28"/>
          <w:szCs w:val="28"/>
        </w:rPr>
        <w:t>–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мения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манде, вести конструктивный диалог, развивать бы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ту реакции (вопрос - ответ);</w:t>
      </w:r>
    </w:p>
    <w:p w:rsidR="00991D31" w:rsidRPr="00991D31" w:rsidRDefault="00864E5C" w:rsidP="00ED0940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5E32">
        <w:rPr>
          <w:rFonts w:ascii="Times New Roman" w:hAnsi="Times New Roman" w:cs="Times New Roman"/>
          <w:sz w:val="28"/>
          <w:szCs w:val="28"/>
        </w:rPr>
        <w:t>–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углубл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9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ории;</w:t>
      </w:r>
    </w:p>
    <w:p w:rsidR="00A54480" w:rsidRDefault="00A54480" w:rsidP="00540F26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64E5C" w:rsidRPr="00FD5E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2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ю и развитию чувства гордости за великие исторические события, памяти о подвигах российских воинов – защитников своего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1D31" w:rsidRDefault="00E83A3F" w:rsidP="00540F26">
      <w:pPr>
        <w:spacing w:after="0" w:line="360" w:lineRule="auto"/>
        <w:ind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D5E32">
        <w:rPr>
          <w:rFonts w:ascii="Times New Roman" w:hAnsi="Times New Roman" w:cs="Times New Roman"/>
          <w:sz w:val="28"/>
          <w:szCs w:val="28"/>
        </w:rPr>
        <w:t>–</w:t>
      </w:r>
      <w:r w:rsidR="00A54480" w:rsidRPr="00A5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A5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991D31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уважения и признательности к памяти погибших за Родину.</w:t>
      </w:r>
    </w:p>
    <w:p w:rsidR="0006583D" w:rsidRPr="0006583D" w:rsidRDefault="000E7FBA" w:rsidP="00744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583D"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предметный</w:t>
      </w:r>
      <w:proofErr w:type="spellEnd"/>
      <w:r w:rsidR="0006583D"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заданий комплексно развивае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6583D"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83D"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се универс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83D"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ействия:</w:t>
      </w:r>
      <w:proofErr w:type="gramEnd"/>
    </w:p>
    <w:p w:rsidR="0006583D" w:rsidRPr="0006583D" w:rsidRDefault="0006583D" w:rsidP="00744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E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, моделировать</w:t>
      </w:r>
      <w:r w:rsidR="000E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;</w:t>
      </w:r>
    </w:p>
    <w:p w:rsidR="0006583D" w:rsidRPr="0006583D" w:rsidRDefault="0006583D" w:rsidP="00744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ниверсальные учебные действия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ть выслушивать разные точки зрения, находить общие решения, формулировать вопросы, выстраивать диалог;</w:t>
      </w:r>
    </w:p>
    <w:p w:rsidR="0006583D" w:rsidRPr="0006583D" w:rsidRDefault="0006583D" w:rsidP="00744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рганизовывать деятельность в команде,</w:t>
      </w:r>
      <w:r w:rsidR="000E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ять обязанности, планировать;</w:t>
      </w:r>
    </w:p>
    <w:p w:rsidR="0006583D" w:rsidRDefault="0006583D" w:rsidP="00744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F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универсальные учебные действия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увствовать сопричастность к истории своей страны, гордость за </w:t>
      </w:r>
      <w:r w:rsidR="000E7FB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 и доблесть, проявленные защитниками Отечества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нимать личную ответственность за 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,</w:t>
      </w:r>
      <w:r w:rsidR="000E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ые в процессе взаимодействия с другими участниками игры.</w:t>
      </w:r>
    </w:p>
    <w:p w:rsidR="00A54480" w:rsidRPr="00A54480" w:rsidRDefault="00A54480" w:rsidP="00744A7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проведения указанных мероприятий ожидается </w:t>
      </w:r>
      <w:r w:rsidR="00744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</w:t>
      </w:r>
      <w:r w:rsidRPr="00A54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A544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ся на уроках, </w:t>
      </w:r>
      <w:r w:rsidRPr="00A5448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результатов обучения, расширение кругозора и повышение интереса к истории своей страны</w:t>
      </w:r>
      <w:r w:rsidRPr="00A54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490" w:rsidRPr="00D45E33" w:rsidRDefault="000F1490" w:rsidP="00D45E33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6FC">
        <w:rPr>
          <w:rFonts w:ascii="Times New Roman" w:eastAsia="Calibri" w:hAnsi="Times New Roman" w:cs="Times New Roman"/>
          <w:b/>
          <w:sz w:val="28"/>
          <w:szCs w:val="28"/>
        </w:rPr>
        <w:t>Форма проведения воспитательного мероприятия и обоснование ее выбора</w:t>
      </w:r>
    </w:p>
    <w:p w:rsidR="00D932E7" w:rsidRDefault="00D45E33" w:rsidP="00D45E3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E33">
        <w:rPr>
          <w:rFonts w:ascii="Times New Roman" w:eastAsia="Calibri" w:hAnsi="Times New Roman" w:cs="Times New Roman"/>
          <w:sz w:val="28"/>
          <w:szCs w:val="28"/>
        </w:rPr>
        <w:t>Воспитательное мероприятие проводится в форме виктор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элемен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игры</w:t>
      </w:r>
      <w:r w:rsidR="002636BF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5"/>
      </w:r>
      <w:r w:rsidRPr="00D45E3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уемой в актовом зале школы. </w:t>
      </w:r>
      <w:r w:rsidR="006B7293">
        <w:rPr>
          <w:rFonts w:ascii="Times New Roman" w:eastAsia="Calibri" w:hAnsi="Times New Roman" w:cs="Times New Roman"/>
          <w:sz w:val="28"/>
          <w:szCs w:val="28"/>
        </w:rPr>
        <w:t xml:space="preserve">Игра рассчитана на 70-90 мину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ой формат не случаен. </w:t>
      </w:r>
      <w:r w:rsidR="00D932E7">
        <w:rPr>
          <w:rFonts w:ascii="Times New Roman" w:eastAsia="Calibri" w:hAnsi="Times New Roman" w:cs="Times New Roman"/>
          <w:sz w:val="28"/>
          <w:szCs w:val="28"/>
        </w:rPr>
        <w:t>Игра</w:t>
      </w:r>
      <w:r w:rsidR="00864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4E5C" w:rsidRPr="00FD5E32">
        <w:rPr>
          <w:rFonts w:ascii="Times New Roman" w:hAnsi="Times New Roman" w:cs="Times New Roman"/>
          <w:sz w:val="28"/>
          <w:szCs w:val="28"/>
        </w:rPr>
        <w:t>–</w:t>
      </w:r>
      <w:r w:rsidR="00864E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2E7">
        <w:rPr>
          <w:rFonts w:ascii="Times New Roman" w:eastAsia="Calibri" w:hAnsi="Times New Roman" w:cs="Times New Roman"/>
          <w:sz w:val="28"/>
          <w:szCs w:val="28"/>
        </w:rPr>
        <w:t>вид деятельности, наиболее привлекател</w:t>
      </w:r>
      <w:r w:rsidR="00864E5C">
        <w:rPr>
          <w:rFonts w:ascii="Times New Roman" w:eastAsia="Calibri" w:hAnsi="Times New Roman" w:cs="Times New Roman"/>
          <w:sz w:val="28"/>
          <w:szCs w:val="28"/>
        </w:rPr>
        <w:t>ьный</w:t>
      </w:r>
      <w:r w:rsidR="00D932E7">
        <w:rPr>
          <w:rFonts w:ascii="Times New Roman" w:eastAsia="Calibri" w:hAnsi="Times New Roman" w:cs="Times New Roman"/>
          <w:sz w:val="28"/>
          <w:szCs w:val="28"/>
        </w:rPr>
        <w:t xml:space="preserve"> для детей. Данный формат позволяет учитывать и психологические особенности </w:t>
      </w:r>
      <w:proofErr w:type="gramStart"/>
      <w:r w:rsidR="00D932E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D932E7">
        <w:rPr>
          <w:rFonts w:ascii="Times New Roman" w:eastAsia="Calibri" w:hAnsi="Times New Roman" w:cs="Times New Roman"/>
          <w:sz w:val="28"/>
          <w:szCs w:val="28"/>
        </w:rPr>
        <w:t xml:space="preserve"> данного возраста, и реализовывать системно-</w:t>
      </w:r>
      <w:proofErr w:type="spellStart"/>
      <w:r w:rsidR="00D932E7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="00D932E7">
        <w:rPr>
          <w:rFonts w:ascii="Times New Roman" w:eastAsia="Calibri" w:hAnsi="Times New Roman" w:cs="Times New Roman"/>
          <w:sz w:val="28"/>
          <w:szCs w:val="28"/>
        </w:rPr>
        <w:t xml:space="preserve"> подход в образовании. Викторина с элементами </w:t>
      </w:r>
      <w:proofErr w:type="spellStart"/>
      <w:r w:rsidR="00D932E7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="00D932E7">
        <w:rPr>
          <w:rFonts w:ascii="Times New Roman" w:eastAsia="Calibri" w:hAnsi="Times New Roman" w:cs="Times New Roman"/>
          <w:sz w:val="28"/>
          <w:szCs w:val="28"/>
        </w:rPr>
        <w:t xml:space="preserve"> позволяет превратить решение учебных задач в командную ролевую игру, </w:t>
      </w:r>
      <w:r w:rsidR="00D932E7" w:rsidRPr="00D932E7">
        <w:rPr>
          <w:rFonts w:ascii="Times New Roman" w:eastAsia="Calibri" w:hAnsi="Times New Roman" w:cs="Times New Roman"/>
          <w:sz w:val="28"/>
          <w:szCs w:val="28"/>
        </w:rPr>
        <w:t>связанн</w:t>
      </w:r>
      <w:r w:rsidR="00D932E7">
        <w:rPr>
          <w:rFonts w:ascii="Times New Roman" w:eastAsia="Calibri" w:hAnsi="Times New Roman" w:cs="Times New Roman"/>
          <w:sz w:val="28"/>
          <w:szCs w:val="28"/>
        </w:rPr>
        <w:t>ую</w:t>
      </w:r>
      <w:r w:rsidR="00D932E7" w:rsidRPr="00D932E7">
        <w:rPr>
          <w:rFonts w:ascii="Times New Roman" w:eastAsia="Calibri" w:hAnsi="Times New Roman" w:cs="Times New Roman"/>
          <w:sz w:val="28"/>
          <w:szCs w:val="28"/>
        </w:rPr>
        <w:t xml:space="preserve"> с поиском </w:t>
      </w:r>
      <w:r w:rsidR="00D932E7">
        <w:rPr>
          <w:rFonts w:ascii="Times New Roman" w:eastAsia="Calibri" w:hAnsi="Times New Roman" w:cs="Times New Roman"/>
          <w:sz w:val="28"/>
          <w:szCs w:val="28"/>
        </w:rPr>
        <w:t xml:space="preserve">вопросов и ответов, </w:t>
      </w:r>
      <w:r w:rsidR="00D932E7" w:rsidRPr="00D932E7">
        <w:rPr>
          <w:rFonts w:ascii="Times New Roman" w:eastAsia="Calibri" w:hAnsi="Times New Roman" w:cs="Times New Roman"/>
          <w:sz w:val="28"/>
          <w:szCs w:val="28"/>
        </w:rPr>
        <w:t>обнаружением ме</w:t>
      </w:r>
      <w:r w:rsidR="00D932E7">
        <w:rPr>
          <w:rFonts w:ascii="Times New Roman" w:eastAsia="Calibri" w:hAnsi="Times New Roman" w:cs="Times New Roman"/>
          <w:sz w:val="28"/>
          <w:szCs w:val="28"/>
        </w:rPr>
        <w:t>ст, объектов, людей, информации.</w:t>
      </w:r>
    </w:p>
    <w:p w:rsidR="00D932E7" w:rsidRDefault="00D932E7" w:rsidP="00540F2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932E7">
        <w:rPr>
          <w:rFonts w:ascii="Times New Roman" w:eastAsia="Calibri" w:hAnsi="Times New Roman" w:cs="Times New Roman"/>
          <w:sz w:val="28"/>
          <w:szCs w:val="28"/>
        </w:rPr>
        <w:t xml:space="preserve">ля решения образовательных задач используются ресурсы </w:t>
      </w:r>
      <w:r>
        <w:rPr>
          <w:rFonts w:ascii="Times New Roman" w:eastAsia="Calibri" w:hAnsi="Times New Roman" w:cs="Times New Roman"/>
          <w:sz w:val="28"/>
          <w:szCs w:val="28"/>
        </w:rPr>
        <w:t>изученных территорий</w:t>
      </w:r>
      <w:r w:rsidR="00B87574">
        <w:rPr>
          <w:rFonts w:ascii="Times New Roman" w:eastAsia="Calibri" w:hAnsi="Times New Roman" w:cs="Times New Roman"/>
          <w:sz w:val="28"/>
          <w:szCs w:val="28"/>
        </w:rPr>
        <w:t xml:space="preserve"> и музе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Бородино, Тарутино, Малоярославец), собранные в приложени</w:t>
      </w:r>
      <w:r w:rsidR="00864E5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proofErr w:type="spellStart"/>
      <w:r w:rsidRPr="00D932E7">
        <w:rPr>
          <w:rFonts w:ascii="Times New Roman" w:eastAsia="Calibri" w:hAnsi="Times New Roman" w:cs="Times New Roman"/>
          <w:sz w:val="28"/>
          <w:szCs w:val="28"/>
        </w:rPr>
        <w:t>LearningApp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 а также </w:t>
      </w:r>
      <w:r w:rsidRPr="00D932E7">
        <w:rPr>
          <w:rFonts w:ascii="Times New Roman" w:eastAsia="Calibri" w:hAnsi="Times New Roman" w:cs="Times New Roman"/>
          <w:sz w:val="28"/>
          <w:szCs w:val="28"/>
        </w:rPr>
        <w:t xml:space="preserve">информационные ресурсы. </w:t>
      </w:r>
      <w:r>
        <w:rPr>
          <w:rFonts w:ascii="Times New Roman" w:eastAsia="Calibri" w:hAnsi="Times New Roman" w:cs="Times New Roman"/>
          <w:sz w:val="28"/>
          <w:szCs w:val="28"/>
        </w:rPr>
        <w:t>Команды формируются из участников выездных мероприятий, что подчеркивает важность предварительно проделанной работы.</w:t>
      </w:r>
    </w:p>
    <w:p w:rsidR="00502286" w:rsidRDefault="00D932E7" w:rsidP="00D45E33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нообразные виды деятельности, составляющие викторины с элемен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32E7">
        <w:rPr>
          <w:rFonts w:ascii="Times New Roman" w:eastAsia="Calibri" w:hAnsi="Times New Roman" w:cs="Times New Roman"/>
          <w:sz w:val="28"/>
          <w:szCs w:val="28"/>
        </w:rPr>
        <w:t>делают 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D932E7">
        <w:rPr>
          <w:rFonts w:ascii="Times New Roman" w:eastAsia="Calibri" w:hAnsi="Times New Roman" w:cs="Times New Roman"/>
          <w:sz w:val="28"/>
          <w:szCs w:val="28"/>
        </w:rPr>
        <w:t xml:space="preserve"> интерес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932E7">
        <w:rPr>
          <w:rFonts w:ascii="Times New Roman" w:eastAsia="Calibri" w:hAnsi="Times New Roman" w:cs="Times New Roman"/>
          <w:sz w:val="28"/>
          <w:szCs w:val="28"/>
        </w:rPr>
        <w:t xml:space="preserve"> и акту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932E7">
        <w:rPr>
          <w:rFonts w:ascii="Times New Roman" w:eastAsia="Calibri" w:hAnsi="Times New Roman" w:cs="Times New Roman"/>
          <w:sz w:val="28"/>
          <w:szCs w:val="28"/>
        </w:rPr>
        <w:t xml:space="preserve"> для всех участников воспитательного процесса, способствуют формированию у обучающихся глубо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сторических </w:t>
      </w:r>
      <w:r w:rsidRPr="00D932E7">
        <w:rPr>
          <w:rFonts w:ascii="Times New Roman" w:eastAsia="Calibri" w:hAnsi="Times New Roman" w:cs="Times New Roman"/>
          <w:sz w:val="28"/>
          <w:szCs w:val="28"/>
        </w:rPr>
        <w:t>знаний</w:t>
      </w:r>
      <w:r w:rsidR="00BE3C8B">
        <w:rPr>
          <w:rFonts w:ascii="Times New Roman" w:eastAsia="Calibri" w:hAnsi="Times New Roman" w:cs="Times New Roman"/>
          <w:sz w:val="28"/>
          <w:szCs w:val="28"/>
        </w:rPr>
        <w:t>, понимания богатства культурного наследия</w:t>
      </w:r>
      <w:r>
        <w:rPr>
          <w:rFonts w:ascii="Times New Roman" w:eastAsia="Calibri" w:hAnsi="Times New Roman" w:cs="Times New Roman"/>
          <w:sz w:val="28"/>
          <w:szCs w:val="28"/>
        </w:rPr>
        <w:t>, а также коммуникативных качеств и у</w:t>
      </w:r>
      <w:r w:rsidR="00916AEE">
        <w:rPr>
          <w:rFonts w:ascii="Times New Roman" w:eastAsia="Calibri" w:hAnsi="Times New Roman" w:cs="Times New Roman"/>
          <w:sz w:val="28"/>
          <w:szCs w:val="28"/>
        </w:rPr>
        <w:t>мению работать в команде</w:t>
      </w:r>
      <w:r w:rsidRPr="00D932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5E33" w:rsidRDefault="00D932E7" w:rsidP="00540F26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D45E33">
        <w:rPr>
          <w:rFonts w:ascii="Times New Roman" w:eastAsia="Calibri" w:hAnsi="Times New Roman" w:cs="Times New Roman"/>
          <w:sz w:val="28"/>
          <w:szCs w:val="28"/>
        </w:rPr>
        <w:t xml:space="preserve"> целях повышения интереса к событиям, происходящим в школе, в качестве зрителей приглаша</w:t>
      </w:r>
      <w:r w:rsidR="002636BF">
        <w:rPr>
          <w:rFonts w:ascii="Times New Roman" w:eastAsia="Calibri" w:hAnsi="Times New Roman" w:cs="Times New Roman"/>
          <w:sz w:val="28"/>
          <w:szCs w:val="28"/>
        </w:rPr>
        <w:t>ются</w:t>
      </w:r>
      <w:r w:rsidR="00D45E33">
        <w:rPr>
          <w:rFonts w:ascii="Times New Roman" w:eastAsia="Calibri" w:hAnsi="Times New Roman" w:cs="Times New Roman"/>
          <w:sz w:val="28"/>
          <w:szCs w:val="28"/>
        </w:rPr>
        <w:t xml:space="preserve"> все желающие из других параллелей школы</w:t>
      </w:r>
      <w:r w:rsidR="00FE2F73" w:rsidRPr="00FE2F73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FE2F73" w:rsidRPr="00FE2F73">
        <w:rPr>
          <w:rFonts w:ascii="Times New Roman" w:eastAsia="Calibri" w:hAnsi="Times New Roman" w:cs="Times New Roman"/>
          <w:sz w:val="28"/>
          <w:szCs w:val="28"/>
        </w:rPr>
        <w:t>и родители</w:t>
      </w:r>
      <w:r w:rsidR="002902CA">
        <w:rPr>
          <w:rFonts w:ascii="Times New Roman" w:eastAsia="Calibri" w:hAnsi="Times New Roman" w:cs="Times New Roman"/>
          <w:sz w:val="28"/>
          <w:szCs w:val="28"/>
        </w:rPr>
        <w:t>, которые могут помочь в организационных вопросах</w:t>
      </w:r>
      <w:r w:rsidR="00FE2F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2F73" w:rsidRPr="00FE2F73">
        <w:rPr>
          <w:rFonts w:ascii="Times New Roman" w:eastAsia="Calibri" w:hAnsi="Times New Roman" w:cs="Times New Roman"/>
          <w:sz w:val="28"/>
          <w:szCs w:val="28"/>
        </w:rPr>
        <w:t>Ход игры освещается школьным пресс-центром</w:t>
      </w:r>
      <w:r w:rsidR="00D45E33">
        <w:rPr>
          <w:rFonts w:ascii="Times New Roman" w:eastAsia="Calibri" w:hAnsi="Times New Roman" w:cs="Times New Roman"/>
          <w:sz w:val="28"/>
          <w:szCs w:val="28"/>
        </w:rPr>
        <w:t>. Дл</w:t>
      </w:r>
      <w:r w:rsidR="002636BF">
        <w:rPr>
          <w:rFonts w:ascii="Times New Roman" w:eastAsia="Calibri" w:hAnsi="Times New Roman" w:cs="Times New Roman"/>
          <w:sz w:val="28"/>
          <w:szCs w:val="28"/>
        </w:rPr>
        <w:t>я</w:t>
      </w:r>
      <w:r w:rsidR="00D45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6BF">
        <w:rPr>
          <w:rFonts w:ascii="Times New Roman" w:eastAsia="Calibri" w:hAnsi="Times New Roman" w:cs="Times New Roman"/>
          <w:sz w:val="28"/>
          <w:szCs w:val="28"/>
        </w:rPr>
        <w:t>зрителей</w:t>
      </w:r>
      <w:r w:rsidR="00D45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6BF">
        <w:rPr>
          <w:rFonts w:ascii="Times New Roman" w:eastAsia="Calibri" w:hAnsi="Times New Roman" w:cs="Times New Roman"/>
          <w:sz w:val="28"/>
          <w:szCs w:val="28"/>
        </w:rPr>
        <w:t xml:space="preserve">подготовлены </w:t>
      </w:r>
      <w:r w:rsidR="00D45E33">
        <w:rPr>
          <w:rFonts w:ascii="Times New Roman" w:eastAsia="Calibri" w:hAnsi="Times New Roman" w:cs="Times New Roman"/>
          <w:sz w:val="28"/>
          <w:szCs w:val="28"/>
        </w:rPr>
        <w:t>специальные задания и возможность присудить свой балл понравившейся команде.</w:t>
      </w:r>
      <w:r w:rsidR="00090EA4">
        <w:rPr>
          <w:rFonts w:ascii="Times New Roman" w:eastAsia="Calibri" w:hAnsi="Times New Roman" w:cs="Times New Roman"/>
          <w:sz w:val="28"/>
          <w:szCs w:val="28"/>
        </w:rPr>
        <w:t xml:space="preserve"> Такая совместная деятельность способствует сплочению школьного коллектива и </w:t>
      </w:r>
      <w:r w:rsidR="00916AEE">
        <w:rPr>
          <w:rFonts w:ascii="Times New Roman" w:eastAsia="Calibri" w:hAnsi="Times New Roman" w:cs="Times New Roman"/>
          <w:sz w:val="28"/>
          <w:szCs w:val="28"/>
        </w:rPr>
        <w:t xml:space="preserve">взаимодействию </w:t>
      </w:r>
      <w:r w:rsidR="00090EA4">
        <w:rPr>
          <w:rFonts w:ascii="Times New Roman" w:eastAsia="Calibri" w:hAnsi="Times New Roman" w:cs="Times New Roman"/>
          <w:sz w:val="28"/>
          <w:szCs w:val="28"/>
        </w:rPr>
        <w:t>детей разных возрастов</w:t>
      </w:r>
      <w:r w:rsidR="002902CA">
        <w:rPr>
          <w:rFonts w:ascii="Times New Roman" w:eastAsia="Calibri" w:hAnsi="Times New Roman" w:cs="Times New Roman"/>
          <w:sz w:val="28"/>
          <w:szCs w:val="28"/>
        </w:rPr>
        <w:t>, а также учителей и родителей</w:t>
      </w:r>
      <w:r w:rsidR="00090E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AEE" w:rsidRDefault="00540F26" w:rsidP="00540F26">
      <w:pPr>
        <w:tabs>
          <w:tab w:val="left" w:pos="709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16AEE">
        <w:rPr>
          <w:rFonts w:ascii="Times New Roman" w:eastAsia="Calibri" w:hAnsi="Times New Roman" w:cs="Times New Roman"/>
          <w:sz w:val="28"/>
          <w:szCs w:val="28"/>
        </w:rPr>
        <w:t xml:space="preserve">В данной методической разработке воспитательного мероприятия отводится большая роль </w:t>
      </w:r>
      <w:proofErr w:type="spellStart"/>
      <w:r w:rsidR="00916AEE">
        <w:rPr>
          <w:rFonts w:ascii="Times New Roman" w:eastAsia="Calibri" w:hAnsi="Times New Roman" w:cs="Times New Roman"/>
          <w:sz w:val="28"/>
          <w:szCs w:val="28"/>
        </w:rPr>
        <w:t>метапредметным</w:t>
      </w:r>
      <w:proofErr w:type="spellEnd"/>
      <w:r w:rsidR="00916AEE">
        <w:rPr>
          <w:rFonts w:ascii="Times New Roman" w:eastAsia="Calibri" w:hAnsi="Times New Roman" w:cs="Times New Roman"/>
          <w:sz w:val="28"/>
          <w:szCs w:val="28"/>
        </w:rPr>
        <w:t xml:space="preserve"> связям. Выполняя задания, обучающиеся будут использовать знания по истории, литературе, географии</w:t>
      </w:r>
      <w:r w:rsidR="00BE3C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1490" w:rsidRDefault="000F1490" w:rsidP="00D45E33">
      <w:pPr>
        <w:numPr>
          <w:ilvl w:val="1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016FC">
        <w:rPr>
          <w:rFonts w:ascii="Times New Roman" w:eastAsia="Calibri" w:hAnsi="Times New Roman" w:cs="Times New Roman"/>
          <w:b/>
          <w:sz w:val="28"/>
          <w:szCs w:val="28"/>
        </w:rPr>
        <w:t xml:space="preserve">Педагогическая технология/методы/приемы, используемые </w:t>
      </w:r>
      <w:r w:rsidRPr="00C016FC">
        <w:rPr>
          <w:rFonts w:ascii="Times New Roman" w:eastAsia="Calibri" w:hAnsi="Times New Roman" w:cs="Times New Roman"/>
          <w:b/>
          <w:sz w:val="28"/>
          <w:szCs w:val="28"/>
        </w:rPr>
        <w:br/>
        <w:t>для достижения планируемых результатов</w:t>
      </w:r>
    </w:p>
    <w:p w:rsidR="002636BF" w:rsidRDefault="002636BF" w:rsidP="002636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6BF">
        <w:rPr>
          <w:rFonts w:ascii="Times New Roman" w:eastAsia="Calibri" w:hAnsi="Times New Roman" w:cs="Times New Roman"/>
          <w:sz w:val="28"/>
          <w:szCs w:val="28"/>
        </w:rPr>
        <w:t xml:space="preserve">В данной методической разработке использованы следующие педагогические технологии: </w:t>
      </w:r>
    </w:p>
    <w:p w:rsidR="002636BF" w:rsidRDefault="002636BF" w:rsidP="002636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6BF">
        <w:rPr>
          <w:rFonts w:ascii="Times New Roman" w:eastAsia="Calibri" w:hAnsi="Times New Roman" w:cs="Times New Roman"/>
          <w:sz w:val="28"/>
          <w:szCs w:val="28"/>
        </w:rPr>
        <w:t xml:space="preserve">Игровая технология. </w:t>
      </w:r>
    </w:p>
    <w:p w:rsidR="002636BF" w:rsidRDefault="002636BF" w:rsidP="002636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6BF">
        <w:rPr>
          <w:rFonts w:ascii="Times New Roman" w:eastAsia="Calibri" w:hAnsi="Times New Roman" w:cs="Times New Roman"/>
          <w:sz w:val="28"/>
          <w:szCs w:val="28"/>
        </w:rPr>
        <w:t xml:space="preserve">ИКТ-технология. </w:t>
      </w:r>
    </w:p>
    <w:p w:rsidR="002636BF" w:rsidRDefault="002636BF" w:rsidP="002636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6BF">
        <w:rPr>
          <w:rFonts w:ascii="Times New Roman" w:eastAsia="Calibri" w:hAnsi="Times New Roman" w:cs="Times New Roman"/>
          <w:sz w:val="28"/>
          <w:szCs w:val="28"/>
        </w:rPr>
        <w:t xml:space="preserve">Исследовательская технология. </w:t>
      </w:r>
    </w:p>
    <w:p w:rsidR="002636BF" w:rsidRDefault="002636BF" w:rsidP="002636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636BF">
        <w:rPr>
          <w:rFonts w:ascii="Times New Roman" w:eastAsia="Calibri" w:hAnsi="Times New Roman" w:cs="Times New Roman"/>
          <w:sz w:val="28"/>
          <w:szCs w:val="28"/>
        </w:rPr>
        <w:t>Здоровьесберегающая</w:t>
      </w:r>
      <w:proofErr w:type="spellEnd"/>
      <w:r w:rsidRPr="002636BF">
        <w:rPr>
          <w:rFonts w:ascii="Times New Roman" w:eastAsia="Calibri" w:hAnsi="Times New Roman" w:cs="Times New Roman"/>
          <w:sz w:val="28"/>
          <w:szCs w:val="28"/>
        </w:rPr>
        <w:t xml:space="preserve"> технолог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4A6" w:rsidRDefault="0080573B" w:rsidP="000130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оит обратить внимание на некоторые инновационные </w:t>
      </w:r>
      <w:r w:rsidRPr="0080573B">
        <w:rPr>
          <w:rFonts w:ascii="Times New Roman" w:eastAsia="Calibri" w:hAnsi="Times New Roman" w:cs="Times New Roman"/>
          <w:sz w:val="28"/>
          <w:szCs w:val="28"/>
        </w:rPr>
        <w:t xml:space="preserve">методы и приемы мотивации, стимулирования активности и самоорганизации </w:t>
      </w:r>
      <w:proofErr w:type="gramStart"/>
      <w:r w:rsidRPr="0080573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В методической разработке сценария викторины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элементы. </w:t>
      </w:r>
    </w:p>
    <w:p w:rsidR="005214A6" w:rsidRDefault="0080573B" w:rsidP="000130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-первых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рообуч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73B">
        <w:rPr>
          <w:rFonts w:ascii="Times New Roman" w:eastAsia="Calibri" w:hAnsi="Times New Roman" w:cs="Times New Roman"/>
          <w:sz w:val="28"/>
          <w:szCs w:val="28"/>
        </w:rPr>
        <w:t>эффективно решает пробл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центрации внимания, ведь на сегодняшний момент, ребятам </w:t>
      </w:r>
      <w:r w:rsidRPr="0080573B">
        <w:rPr>
          <w:rFonts w:ascii="Times New Roman" w:eastAsia="Calibri" w:hAnsi="Times New Roman" w:cs="Times New Roman"/>
          <w:sz w:val="28"/>
          <w:szCs w:val="28"/>
        </w:rPr>
        <w:t>про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73B">
        <w:rPr>
          <w:rFonts w:ascii="Times New Roman" w:eastAsia="Calibri" w:hAnsi="Times New Roman" w:cs="Times New Roman"/>
          <w:sz w:val="28"/>
          <w:szCs w:val="28"/>
        </w:rPr>
        <w:t>концентрироваться на коротких учеб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73B">
        <w:rPr>
          <w:rFonts w:ascii="Times New Roman" w:eastAsia="Calibri" w:hAnsi="Times New Roman" w:cs="Times New Roman"/>
          <w:sz w:val="28"/>
          <w:szCs w:val="28"/>
        </w:rPr>
        <w:t>материалах</w:t>
      </w:r>
      <w:r w:rsidR="005214A6">
        <w:rPr>
          <w:rFonts w:ascii="Times New Roman" w:eastAsia="Calibri" w:hAnsi="Times New Roman" w:cs="Times New Roman"/>
          <w:sz w:val="28"/>
          <w:szCs w:val="28"/>
        </w:rPr>
        <w:t>, нежели на объемной и насыщенн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гра с элементам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0573B">
        <w:rPr>
          <w:rFonts w:ascii="Times New Roman" w:eastAsia="Calibri" w:hAnsi="Times New Roman" w:cs="Times New Roman"/>
          <w:sz w:val="28"/>
          <w:szCs w:val="28"/>
        </w:rPr>
        <w:t>оочеред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чает</w:t>
      </w:r>
      <w:r w:rsidRPr="0080573B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r>
        <w:rPr>
          <w:rFonts w:ascii="Times New Roman" w:eastAsia="Calibri" w:hAnsi="Times New Roman" w:cs="Times New Roman"/>
          <w:sz w:val="28"/>
          <w:szCs w:val="28"/>
        </w:rPr>
        <w:t>зличные приёмы и «активности»</w:t>
      </w:r>
      <w:r w:rsidRPr="0080573B">
        <w:rPr>
          <w:rFonts w:ascii="Times New Roman" w:eastAsia="Calibri" w:hAnsi="Times New Roman" w:cs="Times New Roman"/>
          <w:sz w:val="28"/>
          <w:szCs w:val="28"/>
        </w:rPr>
        <w:t>, занимающие немного врем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214A6">
        <w:rPr>
          <w:rFonts w:ascii="Times New Roman" w:eastAsia="Calibri" w:hAnsi="Times New Roman" w:cs="Times New Roman"/>
          <w:sz w:val="28"/>
          <w:szCs w:val="28"/>
        </w:rPr>
        <w:t xml:space="preserve">Каждый </w:t>
      </w:r>
      <w:r w:rsidR="005214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тап не растянут по времени, а заложен четкий хронометраж. Такое </w:t>
      </w:r>
      <w:r w:rsidRPr="0080573B">
        <w:rPr>
          <w:rFonts w:ascii="Times New Roman" w:eastAsia="Calibri" w:hAnsi="Times New Roman" w:cs="Times New Roman"/>
          <w:sz w:val="28"/>
          <w:szCs w:val="28"/>
        </w:rPr>
        <w:t>актив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73B">
        <w:rPr>
          <w:rFonts w:ascii="Times New Roman" w:eastAsia="Calibri" w:hAnsi="Times New Roman" w:cs="Times New Roman"/>
          <w:sz w:val="28"/>
          <w:szCs w:val="28"/>
        </w:rPr>
        <w:t>чередование приёмов является одним из</w:t>
      </w:r>
      <w:r w:rsidR="00C177E3">
        <w:rPr>
          <w:rFonts w:ascii="Times New Roman" w:eastAsia="Calibri" w:hAnsi="Times New Roman" w:cs="Times New Roman"/>
          <w:sz w:val="28"/>
          <w:szCs w:val="28"/>
        </w:rPr>
        <w:t xml:space="preserve"> признаков </w:t>
      </w:r>
      <w:proofErr w:type="spellStart"/>
      <w:r w:rsidR="00C177E3">
        <w:rPr>
          <w:rFonts w:ascii="Times New Roman" w:eastAsia="Calibri" w:hAnsi="Times New Roman" w:cs="Times New Roman"/>
          <w:sz w:val="28"/>
          <w:szCs w:val="28"/>
        </w:rPr>
        <w:t>микрообучения</w:t>
      </w:r>
      <w:proofErr w:type="spellEnd"/>
      <w:r w:rsidR="00C177E3">
        <w:rPr>
          <w:rStyle w:val="a9"/>
          <w:rFonts w:ascii="Times New Roman" w:eastAsia="Calibri" w:hAnsi="Times New Roman" w:cs="Times New Roman"/>
          <w:sz w:val="28"/>
          <w:szCs w:val="28"/>
        </w:rPr>
        <w:footnoteReference w:id="6"/>
      </w:r>
      <w:r w:rsidR="00C177E3">
        <w:rPr>
          <w:rFonts w:ascii="Times New Roman" w:eastAsia="Calibri" w:hAnsi="Times New Roman" w:cs="Times New Roman"/>
          <w:sz w:val="28"/>
          <w:szCs w:val="28"/>
        </w:rPr>
        <w:t>.</w:t>
      </w:r>
      <w:r w:rsidR="00913C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14A6" w:rsidRDefault="00913C15" w:rsidP="000130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-вторых, использование интерактивных заданий на платформе </w:t>
      </w:r>
      <w:proofErr w:type="spellStart"/>
      <w:r w:rsidRPr="00913C15">
        <w:rPr>
          <w:rFonts w:ascii="Times New Roman" w:eastAsia="Calibri" w:hAnsi="Times New Roman" w:cs="Times New Roman"/>
          <w:sz w:val="28"/>
          <w:szCs w:val="28"/>
        </w:rPr>
        <w:t>LearningApps</w:t>
      </w:r>
      <w:proofErr w:type="spellEnd"/>
      <w:r w:rsidR="0001301F">
        <w:rPr>
          <w:rFonts w:ascii="Times New Roman" w:eastAsia="Calibri" w:hAnsi="Times New Roman" w:cs="Times New Roman"/>
          <w:sz w:val="28"/>
          <w:szCs w:val="28"/>
        </w:rPr>
        <w:t>, которые зрители решают и выполняют прямо в зале, используя личные смартфоны</w:t>
      </w:r>
      <w:r w:rsidR="0079535E">
        <w:rPr>
          <w:rFonts w:ascii="Times New Roman" w:eastAsia="Calibri" w:hAnsi="Times New Roman" w:cs="Times New Roman"/>
          <w:sz w:val="28"/>
          <w:szCs w:val="28"/>
        </w:rPr>
        <w:t>. Это</w:t>
      </w:r>
      <w:r w:rsidR="005214A6">
        <w:rPr>
          <w:rFonts w:ascii="Times New Roman" w:eastAsia="Calibri" w:hAnsi="Times New Roman" w:cs="Times New Roman"/>
          <w:sz w:val="28"/>
          <w:szCs w:val="28"/>
        </w:rPr>
        <w:t xml:space="preserve"> не новый способ, но довольно часто используемый в современном образовании для мотивации и повышения заинтересованности</w:t>
      </w:r>
      <w:r w:rsidR="000130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0573B" w:rsidRPr="0001301F" w:rsidRDefault="0001301F" w:rsidP="0001301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-третьих, используется методология исследования на всех этапах воспитательного мероприятия. И во время подготовки, и во время выездных событий, и во время игры </w:t>
      </w:r>
      <w:r w:rsidR="005214A6">
        <w:rPr>
          <w:rFonts w:ascii="Times New Roman" w:eastAsia="Calibri" w:hAnsi="Times New Roman" w:cs="Times New Roman"/>
          <w:sz w:val="28"/>
          <w:szCs w:val="28"/>
        </w:rPr>
        <w:t>применяю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01F">
        <w:rPr>
          <w:rFonts w:ascii="Times New Roman" w:eastAsia="Calibri" w:hAnsi="Times New Roman" w:cs="Times New Roman"/>
          <w:sz w:val="28"/>
          <w:szCs w:val="28"/>
        </w:rPr>
        <w:t>методы анализа и синтеза информа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301F">
        <w:rPr>
          <w:rFonts w:ascii="Times New Roman" w:eastAsia="Calibri" w:hAnsi="Times New Roman" w:cs="Times New Roman"/>
          <w:sz w:val="28"/>
          <w:szCs w:val="28"/>
        </w:rPr>
        <w:t>абстрагирования и обобщения.</w:t>
      </w:r>
      <w:r w:rsidRPr="0001301F">
        <w:rPr>
          <w:rFonts w:ascii="Times New Roman" w:eastAsia="Calibri" w:hAnsi="Times New Roman" w:cs="Times New Roman"/>
          <w:sz w:val="28"/>
          <w:szCs w:val="28"/>
        </w:rPr>
        <w:cr/>
      </w:r>
    </w:p>
    <w:p w:rsidR="000F1490" w:rsidRDefault="002636BF" w:rsidP="002636B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8. </w:t>
      </w:r>
      <w:r w:rsidR="000F1490" w:rsidRPr="002636BF">
        <w:rPr>
          <w:rFonts w:ascii="Times New Roman" w:eastAsia="Calibri" w:hAnsi="Times New Roman" w:cs="Times New Roman"/>
          <w:b/>
          <w:sz w:val="28"/>
          <w:szCs w:val="28"/>
        </w:rPr>
        <w:t>Ресурсы, необходимые для подготовки и проведения</w:t>
      </w:r>
      <w:r w:rsidR="000F1490" w:rsidRPr="00E25AB7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  <w:r w:rsidR="000F1490" w:rsidRPr="000F1490">
        <w:rPr>
          <w:rFonts w:ascii="Times New Roman" w:eastAsia="Calibri" w:hAnsi="Times New Roman" w:cs="Times New Roman"/>
          <w:sz w:val="28"/>
          <w:szCs w:val="28"/>
        </w:rPr>
        <w:t xml:space="preserve"> (кадровые, методические, материально-технические, информационные и др.)</w:t>
      </w:r>
    </w:p>
    <w:p w:rsidR="002636BF" w:rsidRPr="002636BF" w:rsidRDefault="002636BF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36BF">
        <w:rPr>
          <w:rFonts w:ascii="Times New Roman" w:eastAsia="Calibri" w:hAnsi="Times New Roman" w:cs="Times New Roman"/>
          <w:b/>
          <w:sz w:val="28"/>
          <w:szCs w:val="28"/>
        </w:rPr>
        <w:t>Кадровые:</w:t>
      </w:r>
    </w:p>
    <w:p w:rsidR="002636BF" w:rsidRPr="002636BF" w:rsidRDefault="00502286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2112E6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предметники (история, литература)</w:t>
      </w:r>
    </w:p>
    <w:p w:rsidR="002636BF" w:rsidRDefault="00502286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директора по УВР</w:t>
      </w:r>
    </w:p>
    <w:p w:rsidR="00585E9B" w:rsidRDefault="00585E9B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1F2B12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библиотекарь</w:t>
      </w:r>
    </w:p>
    <w:p w:rsidR="00585E9B" w:rsidRDefault="00585E9B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</w:t>
      </w:r>
      <w:r w:rsidR="001F2B12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организатор</w:t>
      </w:r>
    </w:p>
    <w:p w:rsidR="00BE3C8B" w:rsidRDefault="00BE3C8B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жатая и команда школьных СМИ</w:t>
      </w:r>
    </w:p>
    <w:p w:rsidR="002902CA" w:rsidRPr="002636BF" w:rsidRDefault="002902CA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дители (</w:t>
      </w:r>
      <w:r w:rsidR="0071172A">
        <w:rPr>
          <w:rFonts w:ascii="Times New Roman" w:eastAsia="Calibri" w:hAnsi="Times New Roman" w:cs="Times New Roman"/>
          <w:sz w:val="28"/>
          <w:szCs w:val="28"/>
        </w:rPr>
        <w:t xml:space="preserve">минимум </w:t>
      </w:r>
      <w:r>
        <w:rPr>
          <w:rFonts w:ascii="Times New Roman" w:eastAsia="Calibri" w:hAnsi="Times New Roman" w:cs="Times New Roman"/>
          <w:sz w:val="28"/>
          <w:szCs w:val="28"/>
        </w:rPr>
        <w:t>один представитель от каждого класса</w:t>
      </w:r>
      <w:r w:rsidR="0071172A">
        <w:rPr>
          <w:rFonts w:ascii="Times New Roman" w:eastAsia="Calibri" w:hAnsi="Times New Roman" w:cs="Times New Roman"/>
          <w:sz w:val="28"/>
          <w:szCs w:val="28"/>
        </w:rPr>
        <w:t>-участника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2636BF" w:rsidRPr="00502286" w:rsidRDefault="002636BF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286">
        <w:rPr>
          <w:rFonts w:ascii="Times New Roman" w:eastAsia="Calibri" w:hAnsi="Times New Roman" w:cs="Times New Roman"/>
          <w:b/>
          <w:sz w:val="28"/>
          <w:szCs w:val="28"/>
        </w:rPr>
        <w:t>Методические</w:t>
      </w:r>
    </w:p>
    <w:p w:rsidR="002636BF" w:rsidRDefault="00502286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игры</w:t>
      </w:r>
    </w:p>
    <w:p w:rsidR="00BE3C8B" w:rsidRPr="002636BF" w:rsidRDefault="00BE3C8B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глядные материалы (выставка художественной литературы, стенгазеты, портреты и изображения связанные с эпохой) </w:t>
      </w:r>
    </w:p>
    <w:p w:rsidR="002636BF" w:rsidRPr="00502286" w:rsidRDefault="002636BF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286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ие</w:t>
      </w:r>
    </w:p>
    <w:p w:rsidR="002636BF" w:rsidRPr="002636BF" w:rsidRDefault="002636BF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6BF">
        <w:rPr>
          <w:rFonts w:ascii="Times New Roman" w:eastAsia="Calibri" w:hAnsi="Times New Roman" w:cs="Times New Roman"/>
          <w:sz w:val="28"/>
          <w:szCs w:val="28"/>
        </w:rPr>
        <w:t>Ноутбуки или стационарные компьютеры</w:t>
      </w:r>
      <w:r w:rsidR="00BE3C8B">
        <w:rPr>
          <w:rFonts w:ascii="Times New Roman" w:eastAsia="Calibri" w:hAnsi="Times New Roman" w:cs="Times New Roman"/>
          <w:sz w:val="28"/>
          <w:szCs w:val="28"/>
        </w:rPr>
        <w:t xml:space="preserve"> для команд</w:t>
      </w:r>
    </w:p>
    <w:p w:rsidR="002636BF" w:rsidRPr="002636BF" w:rsidRDefault="002636BF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6BF">
        <w:rPr>
          <w:rFonts w:ascii="Times New Roman" w:eastAsia="Calibri" w:hAnsi="Times New Roman" w:cs="Times New Roman"/>
          <w:sz w:val="28"/>
          <w:szCs w:val="28"/>
        </w:rPr>
        <w:t>Смартфоны</w:t>
      </w:r>
      <w:r w:rsidR="00502286">
        <w:rPr>
          <w:rFonts w:ascii="Times New Roman" w:eastAsia="Calibri" w:hAnsi="Times New Roman" w:cs="Times New Roman"/>
          <w:sz w:val="28"/>
          <w:szCs w:val="28"/>
        </w:rPr>
        <w:t xml:space="preserve"> у зрителей</w:t>
      </w:r>
    </w:p>
    <w:p w:rsidR="002636BF" w:rsidRPr="002636BF" w:rsidRDefault="002636BF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6BF">
        <w:rPr>
          <w:rFonts w:ascii="Times New Roman" w:eastAsia="Calibri" w:hAnsi="Times New Roman" w:cs="Times New Roman"/>
          <w:sz w:val="28"/>
          <w:szCs w:val="28"/>
        </w:rPr>
        <w:t>Распечатанные задания.</w:t>
      </w:r>
    </w:p>
    <w:p w:rsidR="002636BF" w:rsidRPr="00502286" w:rsidRDefault="002636BF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2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</w:t>
      </w:r>
    </w:p>
    <w:p w:rsidR="002636BF" w:rsidRPr="00502286" w:rsidRDefault="00502286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зентация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werPoint</w:t>
      </w:r>
    </w:p>
    <w:p w:rsidR="00502286" w:rsidRDefault="00502286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авка исторической и художественной литературы</w:t>
      </w:r>
    </w:p>
    <w:p w:rsidR="00502286" w:rsidRDefault="00502286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ческие стенгазеты в зале</w:t>
      </w:r>
    </w:p>
    <w:p w:rsidR="00502286" w:rsidRDefault="00502286" w:rsidP="002636BF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треты и изображения связанные с эпохой</w:t>
      </w:r>
    </w:p>
    <w:p w:rsidR="00502286" w:rsidRDefault="000F1490" w:rsidP="00502286">
      <w:pPr>
        <w:pStyle w:val="a3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2286">
        <w:rPr>
          <w:rFonts w:ascii="Times New Roman" w:eastAsia="Calibri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</w:t>
      </w:r>
    </w:p>
    <w:p w:rsidR="0020541B" w:rsidRDefault="000E7FBA" w:rsidP="005022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икторина </w:t>
      </w:r>
      <w:r w:rsidR="00502286" w:rsidRPr="00502286">
        <w:rPr>
          <w:rFonts w:ascii="Times New Roman" w:eastAsia="Calibri" w:hAnsi="Times New Roman" w:cs="Times New Roman"/>
          <w:sz w:val="28"/>
          <w:szCs w:val="28"/>
        </w:rPr>
        <w:t xml:space="preserve">включает все компоненты </w:t>
      </w:r>
      <w:r>
        <w:rPr>
          <w:rFonts w:ascii="Times New Roman" w:eastAsia="Calibri" w:hAnsi="Times New Roman" w:cs="Times New Roman"/>
          <w:sz w:val="28"/>
          <w:szCs w:val="28"/>
        </w:rPr>
        <w:t>патриотического</w:t>
      </w:r>
      <w:r w:rsidR="00502286" w:rsidRPr="00502286">
        <w:rPr>
          <w:rFonts w:ascii="Times New Roman" w:eastAsia="Calibri" w:hAnsi="Times New Roman" w:cs="Times New Roman"/>
          <w:sz w:val="28"/>
          <w:szCs w:val="28"/>
        </w:rPr>
        <w:t xml:space="preserve"> воспитания: </w:t>
      </w:r>
      <w:r>
        <w:rPr>
          <w:rFonts w:ascii="Times New Roman" w:eastAsia="Calibri" w:hAnsi="Times New Roman" w:cs="Times New Roman"/>
          <w:sz w:val="28"/>
          <w:szCs w:val="28"/>
        </w:rPr>
        <w:t>содержательный (знание и понимание основных фактов и событий указанного периода, изучение роли личности в истории, отражение истории в названиях улиц своего города, памятниках)</w:t>
      </w:r>
      <w:r w:rsidR="00502286" w:rsidRPr="0050228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эмоционально-побудительный (интерес к изучаемым событиям, гордость за героев и участников Отечественной войны 1812 года)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познавательная и продуктивная деятельность на всех этапах воспитательного мероприятия)</w:t>
      </w:r>
      <w:r w:rsidR="00502286" w:rsidRPr="005022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502286" w:rsidRPr="00502286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тем как меняется отношение ученика к </w:t>
      </w:r>
      <w:r w:rsidR="0020541B">
        <w:rPr>
          <w:rFonts w:ascii="Times New Roman" w:eastAsia="Calibri" w:hAnsi="Times New Roman" w:cs="Times New Roman"/>
          <w:sz w:val="28"/>
          <w:szCs w:val="28"/>
        </w:rPr>
        <w:t>истории своей страны</w:t>
      </w:r>
      <w:r w:rsidR="00502286" w:rsidRPr="00502286">
        <w:rPr>
          <w:rFonts w:ascii="Times New Roman" w:eastAsia="Calibri" w:hAnsi="Times New Roman" w:cs="Times New Roman"/>
          <w:sz w:val="28"/>
          <w:szCs w:val="28"/>
        </w:rPr>
        <w:t>, планируется и организуется воспитательная работа</w:t>
      </w:r>
      <w:r w:rsidR="0020541B">
        <w:rPr>
          <w:rFonts w:ascii="Times New Roman" w:eastAsia="Calibri" w:hAnsi="Times New Roman" w:cs="Times New Roman"/>
          <w:sz w:val="28"/>
          <w:szCs w:val="28"/>
        </w:rPr>
        <w:t>.</w:t>
      </w:r>
      <w:r w:rsidR="00502286" w:rsidRPr="005022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2286" w:rsidRPr="00502286" w:rsidRDefault="00502286" w:rsidP="0050228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286">
        <w:rPr>
          <w:rFonts w:ascii="Times New Roman" w:eastAsia="Calibri" w:hAnsi="Times New Roman" w:cs="Times New Roman"/>
          <w:sz w:val="28"/>
          <w:szCs w:val="28"/>
        </w:rPr>
        <w:t>Методическая разработка данного мероприятия может быть использована</w:t>
      </w:r>
      <w:r w:rsidR="0020541B">
        <w:rPr>
          <w:rFonts w:ascii="Times New Roman" w:eastAsia="Calibri" w:hAnsi="Times New Roman" w:cs="Times New Roman"/>
          <w:sz w:val="28"/>
          <w:szCs w:val="28"/>
        </w:rPr>
        <w:t xml:space="preserve"> не только как событие общешкольного масштаба,  но и как событие, проведенное на тематическом классном часу или на обобщающем уроке истории в конце триместра или четверти</w:t>
      </w:r>
      <w:r w:rsidRPr="005022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41B">
        <w:rPr>
          <w:rFonts w:ascii="Times New Roman" w:eastAsia="Calibri" w:hAnsi="Times New Roman" w:cs="Times New Roman"/>
          <w:sz w:val="28"/>
          <w:szCs w:val="28"/>
        </w:rPr>
        <w:t>Викторину</w:t>
      </w:r>
      <w:r w:rsidRPr="00502286">
        <w:rPr>
          <w:rFonts w:ascii="Times New Roman" w:eastAsia="Calibri" w:hAnsi="Times New Roman" w:cs="Times New Roman"/>
          <w:sz w:val="28"/>
          <w:szCs w:val="28"/>
        </w:rPr>
        <w:t xml:space="preserve"> можно легко перестроить под </w:t>
      </w:r>
      <w:r w:rsidR="00DD5161">
        <w:rPr>
          <w:rFonts w:ascii="Times New Roman" w:eastAsia="Calibri" w:hAnsi="Times New Roman" w:cs="Times New Roman"/>
          <w:sz w:val="28"/>
          <w:szCs w:val="28"/>
        </w:rPr>
        <w:t>учебный кабинет и</w:t>
      </w:r>
      <w:r w:rsidRPr="00502286">
        <w:rPr>
          <w:rFonts w:ascii="Times New Roman" w:eastAsia="Calibri" w:hAnsi="Times New Roman" w:cs="Times New Roman"/>
          <w:sz w:val="28"/>
          <w:szCs w:val="28"/>
        </w:rPr>
        <w:t xml:space="preserve"> возраст </w:t>
      </w:r>
      <w:proofErr w:type="gramStart"/>
      <w:r w:rsidRPr="00502286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02286">
        <w:rPr>
          <w:rFonts w:ascii="Times New Roman" w:eastAsia="Calibri" w:hAnsi="Times New Roman" w:cs="Times New Roman"/>
          <w:sz w:val="28"/>
          <w:szCs w:val="28"/>
        </w:rPr>
        <w:t xml:space="preserve">. Например, </w:t>
      </w:r>
      <w:r w:rsidR="00DD5161">
        <w:rPr>
          <w:rFonts w:ascii="Times New Roman" w:eastAsia="Calibri" w:hAnsi="Times New Roman" w:cs="Times New Roman"/>
          <w:sz w:val="28"/>
          <w:szCs w:val="28"/>
        </w:rPr>
        <w:t xml:space="preserve">провести повторительно-обобщающий урок по изученной теме «Отечественная война 1812 года» в 9 классе. В </w:t>
      </w:r>
      <w:r w:rsidRPr="00502286">
        <w:rPr>
          <w:rFonts w:ascii="Times New Roman" w:eastAsia="Calibri" w:hAnsi="Times New Roman" w:cs="Times New Roman"/>
          <w:sz w:val="28"/>
          <w:szCs w:val="28"/>
        </w:rPr>
        <w:t xml:space="preserve">разработке представлены все необходимые задания, </w:t>
      </w:r>
      <w:r w:rsidR="00F55409">
        <w:rPr>
          <w:rFonts w:ascii="Times New Roman" w:eastAsia="Calibri" w:hAnsi="Times New Roman" w:cs="Times New Roman"/>
          <w:sz w:val="28"/>
          <w:szCs w:val="28"/>
        </w:rPr>
        <w:t xml:space="preserve">указаны </w:t>
      </w:r>
      <w:r w:rsidRPr="00502286">
        <w:rPr>
          <w:rFonts w:ascii="Times New Roman" w:eastAsia="Calibri" w:hAnsi="Times New Roman" w:cs="Times New Roman"/>
          <w:sz w:val="28"/>
          <w:szCs w:val="28"/>
        </w:rPr>
        <w:t>необходимые ресурсы. Любой желающий сможет провести</w:t>
      </w:r>
      <w:r w:rsidR="00DD5161">
        <w:rPr>
          <w:rFonts w:ascii="Times New Roman" w:eastAsia="Calibri" w:hAnsi="Times New Roman" w:cs="Times New Roman"/>
          <w:sz w:val="28"/>
          <w:szCs w:val="28"/>
        </w:rPr>
        <w:t xml:space="preserve"> данное мероприятие</w:t>
      </w:r>
      <w:r w:rsidRPr="005022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1490" w:rsidRPr="00E25AB7" w:rsidRDefault="000F1490" w:rsidP="00502286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AB7">
        <w:rPr>
          <w:rFonts w:ascii="Times New Roman" w:eastAsia="Calibri" w:hAnsi="Times New Roman" w:cs="Times New Roman"/>
          <w:b/>
          <w:sz w:val="28"/>
          <w:szCs w:val="28"/>
        </w:rPr>
        <w:t>Основная часть</w:t>
      </w:r>
    </w:p>
    <w:p w:rsidR="000F1490" w:rsidRDefault="000F1490" w:rsidP="00095B18">
      <w:pPr>
        <w:numPr>
          <w:ilvl w:val="1"/>
          <w:numId w:val="2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25AB7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подготовки воспитательного мероприятия </w:t>
      </w:r>
    </w:p>
    <w:p w:rsidR="000A32A9" w:rsidRPr="000A32A9" w:rsidRDefault="000A32A9" w:rsidP="000A32A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2A9">
        <w:rPr>
          <w:rFonts w:ascii="Times New Roman" w:eastAsia="Calibri" w:hAnsi="Times New Roman" w:cs="Times New Roman"/>
          <w:sz w:val="28"/>
          <w:szCs w:val="28"/>
        </w:rPr>
        <w:t>На подготовительном этапе викторины-</w:t>
      </w:r>
      <w:proofErr w:type="spellStart"/>
      <w:r w:rsidRPr="000A32A9">
        <w:rPr>
          <w:rFonts w:ascii="Times New Roman" w:eastAsia="Calibri" w:hAnsi="Times New Roman" w:cs="Times New Roman"/>
          <w:sz w:val="28"/>
          <w:szCs w:val="28"/>
        </w:rPr>
        <w:t>квеста</w:t>
      </w:r>
      <w:proofErr w:type="spellEnd"/>
      <w:r w:rsidRPr="000A32A9">
        <w:rPr>
          <w:rFonts w:ascii="Times New Roman" w:eastAsia="Calibri" w:hAnsi="Times New Roman" w:cs="Times New Roman"/>
          <w:sz w:val="28"/>
          <w:szCs w:val="28"/>
        </w:rPr>
        <w:t xml:space="preserve"> классный руководитель совместно с учителем</w:t>
      </w:r>
      <w:r w:rsidR="002112E6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32A9">
        <w:rPr>
          <w:rFonts w:ascii="Times New Roman" w:eastAsia="Calibri" w:hAnsi="Times New Roman" w:cs="Times New Roman"/>
          <w:sz w:val="28"/>
          <w:szCs w:val="28"/>
        </w:rPr>
        <w:t xml:space="preserve">предметником и </w:t>
      </w:r>
      <w:r w:rsidR="00EA64AB">
        <w:rPr>
          <w:rFonts w:ascii="Times New Roman" w:eastAsia="Calibri" w:hAnsi="Times New Roman" w:cs="Times New Roman"/>
          <w:sz w:val="28"/>
          <w:szCs w:val="28"/>
        </w:rPr>
        <w:t>педагогом</w:t>
      </w:r>
      <w:r w:rsidR="002112E6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64AB">
        <w:rPr>
          <w:rFonts w:ascii="Times New Roman" w:eastAsia="Calibri" w:hAnsi="Times New Roman" w:cs="Times New Roman"/>
          <w:sz w:val="28"/>
          <w:szCs w:val="28"/>
        </w:rPr>
        <w:t>библиотекарем</w:t>
      </w:r>
      <w:r w:rsidRPr="000A32A9">
        <w:rPr>
          <w:rFonts w:ascii="Times New Roman" w:eastAsia="Calibri" w:hAnsi="Times New Roman" w:cs="Times New Roman"/>
          <w:sz w:val="28"/>
          <w:szCs w:val="28"/>
        </w:rPr>
        <w:t xml:space="preserve"> разрабатывает задания игры, систему оценивания, определяет количество </w:t>
      </w:r>
      <w:r w:rsidRPr="000A32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аллов за каждое выполненное задание, готовит ответы для проверки. Формируется экспертное жюри, </w:t>
      </w:r>
      <w:r w:rsidR="006B7293">
        <w:rPr>
          <w:rFonts w:ascii="Times New Roman" w:eastAsia="Calibri" w:hAnsi="Times New Roman" w:cs="Times New Roman"/>
          <w:sz w:val="28"/>
          <w:szCs w:val="28"/>
        </w:rPr>
        <w:t xml:space="preserve">назначается его председатель, </w:t>
      </w:r>
      <w:r w:rsidRPr="000A32A9">
        <w:rPr>
          <w:rFonts w:ascii="Times New Roman" w:eastAsia="Calibri" w:hAnsi="Times New Roman" w:cs="Times New Roman"/>
          <w:sz w:val="28"/>
          <w:szCs w:val="28"/>
        </w:rPr>
        <w:t>в которое могут быть приглашены представители администрации, а так же учителя-предметники (не менее трех человек</w:t>
      </w:r>
      <w:r w:rsidR="005814B4">
        <w:rPr>
          <w:rFonts w:ascii="Times New Roman" w:eastAsia="Calibri" w:hAnsi="Times New Roman" w:cs="Times New Roman"/>
          <w:sz w:val="28"/>
          <w:szCs w:val="28"/>
        </w:rPr>
        <w:t>)</w:t>
      </w:r>
      <w:r w:rsidRPr="000A3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32A9" w:rsidRDefault="000A32A9" w:rsidP="000A32A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32A9">
        <w:rPr>
          <w:rFonts w:ascii="Times New Roman" w:eastAsia="Calibri" w:hAnsi="Times New Roman" w:cs="Times New Roman"/>
          <w:sz w:val="28"/>
          <w:szCs w:val="28"/>
        </w:rPr>
        <w:t>На этапе проведения викторины классный руководитель мотивирует школьников из зрителей для участия в вопросах и заданиях для них.</w:t>
      </w:r>
      <w:r w:rsidR="00CD1C4C">
        <w:rPr>
          <w:rFonts w:ascii="Times New Roman" w:eastAsia="Calibri" w:hAnsi="Times New Roman" w:cs="Times New Roman"/>
          <w:sz w:val="28"/>
          <w:szCs w:val="28"/>
        </w:rPr>
        <w:t xml:space="preserve"> В качестве гостей и помощников в проведении игры можно пригласить представите</w:t>
      </w:r>
      <w:r w:rsidR="002F698B">
        <w:rPr>
          <w:rFonts w:ascii="Times New Roman" w:eastAsia="Calibri" w:hAnsi="Times New Roman" w:cs="Times New Roman"/>
          <w:sz w:val="28"/>
          <w:szCs w:val="28"/>
        </w:rPr>
        <w:t>лей роди</w:t>
      </w:r>
      <w:r w:rsidR="00003723">
        <w:rPr>
          <w:rFonts w:ascii="Times New Roman" w:eastAsia="Calibri" w:hAnsi="Times New Roman" w:cs="Times New Roman"/>
          <w:sz w:val="28"/>
          <w:szCs w:val="28"/>
        </w:rPr>
        <w:t>тельской общественности, которые</w:t>
      </w:r>
      <w:r w:rsidR="002F6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723">
        <w:rPr>
          <w:rFonts w:ascii="Times New Roman" w:eastAsia="Calibri" w:hAnsi="Times New Roman" w:cs="Times New Roman"/>
          <w:sz w:val="28"/>
          <w:szCs w:val="28"/>
        </w:rPr>
        <w:t xml:space="preserve">поспособствуют </w:t>
      </w:r>
      <w:r w:rsidR="002F698B">
        <w:rPr>
          <w:rFonts w:ascii="Times New Roman" w:eastAsia="Calibri" w:hAnsi="Times New Roman" w:cs="Times New Roman"/>
          <w:sz w:val="28"/>
          <w:szCs w:val="28"/>
        </w:rPr>
        <w:t>более эффективн</w:t>
      </w:r>
      <w:r w:rsidR="00003723">
        <w:rPr>
          <w:rFonts w:ascii="Times New Roman" w:eastAsia="Calibri" w:hAnsi="Times New Roman" w:cs="Times New Roman"/>
          <w:sz w:val="28"/>
          <w:szCs w:val="28"/>
        </w:rPr>
        <w:t>ому взаимодействию с участниками из зала</w:t>
      </w:r>
      <w:r w:rsidR="002F69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32A9" w:rsidRPr="000A32A9" w:rsidRDefault="000A32A9" w:rsidP="000A32A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ранее определяются ведущие мероприятия. Это могут быть представители из </w:t>
      </w:r>
      <w:r w:rsidR="006B7293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eastAsia="Calibri" w:hAnsi="Times New Roman" w:cs="Times New Roman"/>
          <w:sz w:val="28"/>
          <w:szCs w:val="28"/>
        </w:rPr>
        <w:t>старших классов, или педагог</w:t>
      </w:r>
      <w:r w:rsidR="002112E6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организатор, или учитель</w:t>
      </w:r>
      <w:r w:rsidR="002112E6" w:rsidRPr="00991D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>предметник.</w:t>
      </w:r>
    </w:p>
    <w:p w:rsidR="000F1490" w:rsidRPr="000F1490" w:rsidRDefault="000A32A9" w:rsidP="000A32A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="000F1490" w:rsidRPr="00E25AB7">
        <w:rPr>
          <w:rFonts w:ascii="Times New Roman" w:eastAsia="Calibri" w:hAnsi="Times New Roman" w:cs="Times New Roman"/>
          <w:b/>
          <w:sz w:val="28"/>
          <w:szCs w:val="28"/>
        </w:rPr>
        <w:t>Описание проведения воспитательного мероприятия</w:t>
      </w:r>
      <w:r w:rsidR="000F1490" w:rsidRPr="000F1490">
        <w:rPr>
          <w:rFonts w:ascii="Times New Roman" w:eastAsia="Calibri" w:hAnsi="Times New Roman" w:cs="Times New Roman"/>
          <w:sz w:val="28"/>
          <w:szCs w:val="28"/>
        </w:rPr>
        <w:t xml:space="preserve"> (сценарий, конспект, дидактическая карта мероприятия и др.)</w:t>
      </w:r>
    </w:p>
    <w:p w:rsidR="007F5E9F" w:rsidRPr="007F5E9F" w:rsidRDefault="007F5E9F" w:rsidP="00E02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момент. Психологический настрой учащихся.</w:t>
      </w:r>
    </w:p>
    <w:p w:rsidR="007F5E9F" w:rsidRPr="007F5E9F" w:rsidRDefault="007F5E9F" w:rsidP="00E027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представлены плакаты и газеты на тему Отечественной войны, созданные учащимися. Представлена выставка книг и иллюстративных материалов.</w:t>
      </w:r>
      <w:r w:rsidR="00B4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к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команда подготовила эмблемы и плакаты в соответствии со своим названием и приветствие в виде песни или стихотворения.</w:t>
      </w:r>
    </w:p>
    <w:p w:rsidR="007F5E9F" w:rsidRPr="007F5E9F" w:rsidRDefault="00653B5D" w:rsidP="00653B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F5E9F"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арш времен 1812 года.</w:t>
      </w:r>
    </w:p>
    <w:p w:rsidR="002112E6" w:rsidRDefault="007F5E9F" w:rsidP="00653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пиграфом к нашему сегодняшнему мероприятию стали слова «Доблестным предкам – достойных потомков». Отечественная война 1812 года оставила в истории России неизгладимый след. Эта война не была первой народной, таковым уже было освобождение от поляков в 1612 году в период</w:t>
      </w:r>
      <w:r w:rsidR="006B7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proofErr w:type="gram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тного времени. Но эта война показала дух русского народа, его готовность пожертвовать ради Отчизны, его стремление к подвигу и свободе. Этим героическим годам посвящается наше мероприятие</w:t>
      </w:r>
      <w:r w:rsidR="00B40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роза 1812 года».</w:t>
      </w:r>
    </w:p>
    <w:p w:rsidR="00257F2D" w:rsidRDefault="00257F2D" w:rsidP="00653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6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звучивает легенду викторины-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ес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31B68" w:rsidRPr="00862638" w:rsidRDefault="00531B68" w:rsidP="00653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8626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2 (24) июня 1812 года «великая армия» Наполеона перешла реку Неман – западную границу Российской империи. Через четыре дня французские войска заняли г. Вильно. Русская армия начала отступление, избегая крупного сражения.</w:t>
      </w:r>
    </w:p>
    <w:p w:rsidR="00531B68" w:rsidRPr="00862638" w:rsidRDefault="00531B68" w:rsidP="00653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626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ычно войны Наполеона сводились к одному или нескольким крупным сражениям, которые и решали исход всей кампании. И на этот раз Наполеон рассчитывал разбить рассредоточенные русские армии поодиночке, планируя завершить войну в течение одного-двух месяцев. С этой целью Наполеон начал стремительно продвигаться вглубь страны, стараясь не дать русским армиям, разрыв между которыми был около 100 километров, соединиться</w:t>
      </w:r>
      <w:r w:rsidRPr="00862638">
        <w:rPr>
          <w:rStyle w:val="a9"/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footnoteReference w:id="7"/>
      </w:r>
      <w:r w:rsidRPr="008626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862638" w:rsidRPr="00862638" w:rsidRDefault="00862638" w:rsidP="00653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626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нимание, вопрос! </w:t>
      </w:r>
    </w:p>
    <w:p w:rsidR="00862638" w:rsidRDefault="00862638" w:rsidP="00653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63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Что помешало Наполеону осуществить свои планы и привело русскую армию и русский народ к полной и безоговорочной победе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40D3E" w:rsidRDefault="00862638" w:rsidP="00653B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найти ответ, необходимо следовать в соответствии с маршрутом. </w:t>
      </w:r>
      <w:r w:rsidR="006B7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предлагаю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пункты:</w:t>
      </w:r>
    </w:p>
    <w:p w:rsidR="00B40D3E" w:rsidRPr="00B31A58" w:rsidRDefault="00B40D3E" w:rsidP="00B31A58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Визитка" </w:t>
      </w:r>
      <w:r w:rsidR="00531B68" w:rsidRPr="0053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ие команд</w:t>
      </w:r>
    </w:p>
    <w:p w:rsidR="00B40D3E" w:rsidRPr="00B31A58" w:rsidRDefault="00B40D3E" w:rsidP="00B31A58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Разминка" 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ы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ам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полагающие короткий ответ</w:t>
      </w:r>
    </w:p>
    <w:p w:rsidR="00B40D3E" w:rsidRPr="00B31A58" w:rsidRDefault="00B40D3E" w:rsidP="00B31A58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Соотнеси" </w:t>
      </w:r>
      <w:r w:rsidR="00531B68" w:rsidRPr="00531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я в приложении </w:t>
      </w:r>
      <w:proofErr w:type="spellStart"/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arningApps</w:t>
      </w:r>
      <w:proofErr w:type="spellEnd"/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оманд и зрителей</w:t>
      </w:r>
    </w:p>
    <w:p w:rsidR="00B40D3E" w:rsidRPr="00B31A58" w:rsidRDefault="00B40D3E" w:rsidP="00B31A58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сторические факты» - работа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рагментами из биографий участников войны 1812 года и определение того, кто же это?</w:t>
      </w:r>
    </w:p>
    <w:p w:rsidR="00B40D3E" w:rsidRDefault="00B40D3E" w:rsidP="00B31A58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Определи место" - памятники, связанные с Отечественной войной 1812 года, задания в приложении </w:t>
      </w:r>
      <w:proofErr w:type="spellStart"/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arningApps</w:t>
      </w:r>
      <w:proofErr w:type="spellEnd"/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команд и зрителей.</w:t>
      </w:r>
    </w:p>
    <w:p w:rsidR="00B31A58" w:rsidRPr="00B31A58" w:rsidRDefault="00B31A58" w:rsidP="00B31A58">
      <w:pPr>
        <w:shd w:val="clear" w:color="auto" w:fill="FFFFFF"/>
        <w:spacing w:before="100" w:beforeAutospacing="1" w:after="100" w:afterAutospacing="1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анфары» - подведение итогов, определение победителя</w:t>
      </w:r>
    </w:p>
    <w:p w:rsidR="006A2151" w:rsidRDefault="00B40D3E" w:rsidP="0098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игре участвует три</w:t>
      </w:r>
      <w:r w:rsidR="00286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ять коман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ждая из них представит свое название, эмблему и приветствие. А также получит вопрос, связанный конкретно с их названием.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B70DA" w:rsidRDefault="00DB70DA" w:rsidP="0098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е мероприятие проводилось с тремя командами-участницами.</w:t>
      </w:r>
    </w:p>
    <w:p w:rsidR="007F5E9F" w:rsidRPr="007F5E9F" w:rsidRDefault="00B31A58" w:rsidP="0098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ак, первый пункт в маршрутном листе – «Визитка».</w:t>
      </w:r>
    </w:p>
    <w:p w:rsidR="007F5E9F" w:rsidRPr="007F5E9F" w:rsidRDefault="00B40D3E" w:rsidP="0098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 номер один </w:t>
      </w:r>
      <w:r w:rsidRPr="00B40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скадрон гусар летучих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5E9F" w:rsidRPr="007F5E9F" w:rsidRDefault="00B40D3E" w:rsidP="0098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представления команде задается вопрос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овите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е гусар от других</w:t>
      </w:r>
      <w:r w:rsidR="00281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ниц? (</w:t>
      </w:r>
      <w:r w:rsidR="007F5E9F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гкая конница, гусары носили шапку-кивер, мундир - венгерку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За правильный ответ команда получает свой первый балл.</w:t>
      </w:r>
    </w:p>
    <w:p w:rsidR="007F5E9F" w:rsidRPr="007F5E9F" w:rsidRDefault="007F5E9F" w:rsidP="0098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 номер два </w:t>
      </w:r>
      <w:r w:rsidR="00B31A58" w:rsidRPr="00B40D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ренадеры» </w:t>
      </w:r>
    </w:p>
    <w:p w:rsidR="007F5E9F" w:rsidRPr="007F5E9F" w:rsidRDefault="007F5E9F" w:rsidP="009866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1D5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</w:t>
      </w:r>
      <w:proofErr w:type="gramEnd"/>
      <w:r w:rsidR="001D5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к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</w:t>
      </w:r>
      <w:r w:rsidR="001D5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д войск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ют гренадеры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(</w:t>
      </w:r>
      <w:r w:rsidR="00B31A58" w:rsidRPr="00B31A5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тборные части пехоты и/или кавалерии, изначально предназначенные для штурма вражеских укреплений, преимущественно в осадных операциях, 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оруженные гранатами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11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5E9F" w:rsidRPr="007F5E9F" w:rsidRDefault="00B31A58" w:rsidP="00B116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а номер три 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датушки</w:t>
      </w:r>
      <w:proofErr w:type="spellEnd"/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равы ребятушки». </w:t>
      </w:r>
    </w:p>
    <w:p w:rsidR="007F5E9F" w:rsidRPr="007F5E9F" w:rsidRDefault="001D5271" w:rsidP="00F55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: с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ые суровые тяжести войны ложились на плечи простых солдат. Какой срок служили солдаты со времен Петра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 (</w:t>
      </w:r>
      <w:r w:rsidR="007F5E9F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 лет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11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5E9F" w:rsidRPr="00B31A58" w:rsidRDefault="007F5E9F" w:rsidP="00F55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едставления команды занимают свои места</w:t>
      </w:r>
      <w:r w:rsid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торой пункт в маршрутном листе – «Разминка». В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щий задает вопросы</w:t>
      </w:r>
      <w:r w:rsidR="00B31A58"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1A58"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лом к готовности ответа служит поднятый разноцветный флажок. На обдумывание каждого вопроса предусмотрено 60 секунд.</w:t>
      </w:r>
    </w:p>
    <w:p w:rsidR="007F5E9F" w:rsidRPr="007F5E9F" w:rsidRDefault="007F5E9F" w:rsidP="00F558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всего 1812 года Франция готовилась к войне с Россией. Завоевав почти всю Европу, Наполеон заявил: «Я буду господином мира, остается одна Россия, но я раздавлю ее». Внимание, вопрос: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ED7B75" w:rsidRPr="00ED7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те дату, к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да французские войска вторглись в Россию</w:t>
      </w: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F558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F5E9F" w:rsidRPr="007F5E9F" w:rsidRDefault="007F5E9F" w:rsidP="0028136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12 июня 1812 года)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11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мия Франции состояла из представителей разных народов. Назовите ее союзников в войне против России</w:t>
      </w: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(На стороне Франции - Пруссия, Швейцария, Италия, Рейнский союз, Варшавское герцогство, </w:t>
      </w:r>
      <w:r w:rsidR="002112E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ания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proofErr w:type="gramEnd"/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="00095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олеон хорошо представлял просторы России, надеялся на разгром русских сил в кратковременной военной компании, </w:t>
      </w:r>
      <w:r w:rsidR="00033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 любил</w:t>
      </w: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ять</w:t>
      </w: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«Если я захвачу Петербург…» продолжите слова Наполеона.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«Если я захвачу Петербург, я возьму Россию за голову, если Киев – схвачу ее за ноги, а если войду в Москву – то поражу ее в самое сердце»)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095B18" w:rsidRDefault="00375007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F5E9F" w:rsidRPr="00095B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ему войну России с наполеоновской Францией называют</w:t>
      </w:r>
      <w:r w:rsidR="007F5E9F"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ечественной? </w:t>
      </w:r>
    </w:p>
    <w:p w:rsidR="007F5E9F" w:rsidRPr="000A14E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A14E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P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тому, что на защиту своей Отчизны поднялся весь народ).</w:t>
      </w:r>
    </w:p>
    <w:p w:rsidR="007F5E9F" w:rsidRPr="007F5E9F" w:rsidRDefault="000A14EF" w:rsidP="00095B1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ествие «двунадесяти языков»</w:t>
      </w:r>
      <w:r w:rsidR="00BF61AA">
        <w:rPr>
          <w:rStyle w:val="a9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8"/>
      </w:r>
      <w:r w:rsidR="007F5E9F" w:rsidRPr="007F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ероические действия русской армии всколыхнули широчайшие народные массы России, вызвали небывалую энергию народа, пробудили, как сказал В.</w:t>
      </w:r>
      <w:r w:rsidR="0035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инский «народное сознание, народную гордость». В Литве, Белоруссии, Украине зародилось стихийное партизанское движение.</w:t>
      </w:r>
    </w:p>
    <w:p w:rsidR="007F5E9F" w:rsidRPr="007F5E9F" w:rsidRDefault="00375007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F5E9F"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F5E9F"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героев – партизан</w:t>
      </w:r>
      <w:r w:rsidR="007F5E9F"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7F5E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нис Давыдов, Василиса Кожина, Александр Фигнер, Герасим Курин</w:t>
      </w:r>
      <w:r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A1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F5E9F" w:rsidRPr="007F5E9F" w:rsidRDefault="00375007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F5E9F"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516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ранцузским войскам  противостояли </w:t>
      </w:r>
      <w:r w:rsidR="00BF6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сских армии, назовите их</w:t>
      </w:r>
      <w:r w:rsidR="007F5E9F"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5E9F" w:rsidRPr="007F5E9F" w:rsidRDefault="00BF61AA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1-я армия Барклая-де-</w:t>
      </w:r>
      <w:r w:rsidR="007F5E9F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лли находилась в Литве, прикрывала направление на Петербург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; </w:t>
      </w:r>
      <w:r w:rsidR="007F5E9F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-я генерала Багратиона в Белоруссии - защищала направление на Москву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; </w:t>
      </w:r>
      <w:r w:rsidR="007F5E9F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3-я генерала </w:t>
      </w:r>
      <w:proofErr w:type="spellStart"/>
      <w:r w:rsidR="007F5E9F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ормасова</w:t>
      </w:r>
      <w:proofErr w:type="spellEnd"/>
      <w:r w:rsidR="007F5E9F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 Украине прикрывала юг России).</w:t>
      </w:r>
    </w:p>
    <w:p w:rsidR="00743F63" w:rsidRDefault="00375007" w:rsidP="00743F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F5E9F" w:rsidRPr="00BD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6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ысел Наполеон</w:t>
      </w:r>
      <w:r w:rsidR="00BF6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– не дать двум армиям Барклая-де-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ли и Багратион</w:t>
      </w:r>
      <w:r w:rsidR="00BF6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оединиться, разгромить их по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очке, взять Москву и продиктовать Александру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 мира.</w:t>
      </w:r>
      <w:r w:rsidR="00BD4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61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аков был замысел Барклая-де-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ли?</w:t>
      </w:r>
    </w:p>
    <w:p w:rsidR="007F5E9F" w:rsidRPr="00743F63" w:rsidRDefault="007F5E9F" w:rsidP="00743F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Не дат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ь противнику разбить армии по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диночке, соединить армии, заманить Наполеона вглубь страны)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7F5E9F" w:rsidRPr="007F5E9F" w:rsidRDefault="00743F63" w:rsidP="00465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 w:rsidR="00B116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же было дальше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 русского арьергарда приостановили наступление французских сил и позво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 армии Багратиона отступить в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убь страны и, ведя бо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гаться на соединение с армией Барклая де Толли</w:t>
      </w:r>
      <w:r w:rsidR="007F5E9F"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F5E9F" w:rsidRPr="007F5E9F" w:rsidRDefault="00375007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8</w:t>
      </w:r>
      <w:r w:rsidR="007F5E9F"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43F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такое арьергард?</w:t>
      </w:r>
    </w:p>
    <w:p w:rsid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Часть войска, следующая позади главных сил в походном движении</w:t>
      </w:r>
      <w:r w:rsidR="00743F6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еспечивающая безопасность тыла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0A14E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0A14EF" w:rsidRPr="000A14EF" w:rsidRDefault="000A14EF" w:rsidP="004658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асибо за игру и мы отправляемся дальше.</w:t>
      </w:r>
    </w:p>
    <w:p w:rsidR="00C56E71" w:rsidRDefault="00C56E71" w:rsidP="004658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следования </w:t>
      </w:r>
      <w:r w:rsidR="003750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375007"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неси" </w:t>
      </w:r>
      <w:r w:rsidR="000A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375007"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агает выполнение </w:t>
      </w:r>
      <w:r w:rsidR="00375007"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в приложении </w:t>
      </w:r>
      <w:proofErr w:type="spellStart"/>
      <w:r w:rsidR="00375007"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arningApps</w:t>
      </w:r>
      <w:proofErr w:type="spellEnd"/>
      <w:r w:rsidR="00375007"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команд</w:t>
      </w:r>
      <w:r w:rsidR="000A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к и зрител</w:t>
      </w:r>
      <w:r w:rsidR="000A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а 60 секунд необходимо </w:t>
      </w:r>
      <w:r w:rsidR="00460F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автора по изображению и сопоставить с его цитат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4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анды работают с ноутбуками или стационарными компьютерами, где есть доступ в интерне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ители</w:t>
      </w:r>
      <w:r w:rsidR="0004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поучаствовать с пом</w:t>
      </w:r>
      <w:r w:rsidR="000A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щью смартфона. Те, из зрителей,</w:t>
      </w:r>
      <w:r w:rsidR="0004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0A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</w:t>
      </w:r>
      <w:proofErr w:type="gramEnd"/>
      <w:r w:rsidR="00A20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A14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о</w:t>
      </w:r>
      <w:r w:rsidR="0004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и</w:t>
      </w:r>
      <w:r w:rsidR="0004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</w:t>
      </w:r>
      <w:r w:rsidR="00040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присудить балл понравившейся команде.</w:t>
      </w:r>
    </w:p>
    <w:p w:rsidR="007F5E9F" w:rsidRDefault="006C05E2" w:rsidP="00C56E7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1" w:history="1">
        <w:r w:rsidR="00C56E71" w:rsidRPr="008E2E18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learningapps.org/display?v=paa1otmw322</w:t>
        </w:r>
      </w:hyperlink>
    </w:p>
    <w:p w:rsidR="00C56E71" w:rsidRDefault="00C56E71" w:rsidP="00861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едварительного подсчета баллов к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ндам предлагается выполн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е в пункте маршрутного листа «Исторические факты» - работа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фрагментами из биографий у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войны 1812 года и определить</w:t>
      </w:r>
      <w:r w:rsidRPr="00B31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то же это?</w:t>
      </w:r>
    </w:p>
    <w:p w:rsidR="000F661A" w:rsidRDefault="000F661A" w:rsidP="00861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команды получают </w:t>
      </w:r>
      <w:r w:rsidR="00955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ечатанные материалы.</w:t>
      </w:r>
    </w:p>
    <w:p w:rsidR="000F661A" w:rsidRPr="007F5E9F" w:rsidRDefault="00955925" w:rsidP="008615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</w:t>
      </w:r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чал службу в 1806 году поручиком кавалергардского полка. Тогда же началась боевая жизнь в качестве адъютанта Остермана-Толстого.</w:t>
      </w:r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частвовал в сражениях под </w:t>
      </w:r>
      <w:proofErr w:type="spellStart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йсиш-Эйлау</w:t>
      </w:r>
      <w:proofErr w:type="spellEnd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дландом</w:t>
      </w:r>
      <w:proofErr w:type="spellEnd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1810 году волонтером участвовал в боях на Дунае против турок под </w:t>
      </w:r>
      <w:proofErr w:type="spellStart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ином</w:t>
      </w:r>
      <w:proofErr w:type="spellEnd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щуком</w:t>
      </w:r>
      <w:proofErr w:type="spellEnd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млою</w:t>
      </w:r>
      <w:proofErr w:type="spellEnd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1810 году состоял при Кутузове — главнокомандующим Дунайской армией. В начале Отечественной войны в чине ротмистра служил в конном отряде гене</w:t>
      </w:r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рала </w:t>
      </w:r>
      <w:proofErr w:type="spellStart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нцингенроде</w:t>
      </w:r>
      <w:proofErr w:type="spellEnd"/>
      <w:r w:rsidR="000F661A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 время отступления великой армии в чине полковника командовал отрядом из трех сотен казаков, вел партизанскую войну. </w:t>
      </w:r>
      <w:r w:rsidR="000F661A"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Сергей Григорьевич Волконский)</w:t>
      </w:r>
    </w:p>
    <w:p w:rsidR="000F661A" w:rsidRPr="007F5E9F" w:rsidRDefault="000F661A" w:rsidP="000F661A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Б) </w:t>
      </w:r>
      <w:r w:rsidR="00955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чал свою службу блестяще — в девятнадцать лет был уже полковником. Племянник А. В. Суворова, он был послан Павлом I в Кончанское, где жил ссыльный фельдмаршал, которого император вызвал в Петербург. В чине генерал-майора в 1799 году он участвует в знаменитом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тальянском походе Суворова. Здесь, в битве при </w:t>
      </w:r>
      <w:proofErr w:type="spell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доне</w:t>
      </w:r>
      <w:proofErr w:type="spell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20-летний генерал принял «боевое крещение». Затем служил под начальством Багратиона, сражался при Нови, отличился при взятии Сен-</w:t>
      </w:r>
      <w:proofErr w:type="spell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тардского</w:t>
      </w:r>
      <w:proofErr w:type="spell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ала. Покрыл себя славой под </w:t>
      </w:r>
      <w:proofErr w:type="spell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идландом</w:t>
      </w:r>
      <w:proofErr w:type="spell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1812 году под начальством своего друга Багратиона оборонял </w:t>
      </w:r>
      <w:proofErr w:type="spell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ардинский</w:t>
      </w:r>
      <w:proofErr w:type="spell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ут с 11-ю тысячами против 35—40 тысяч французов. 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Андрей Иванович Горчаков).</w:t>
      </w:r>
    </w:p>
    <w:p w:rsidR="000F661A" w:rsidRPr="007F5E9F" w:rsidRDefault="000F661A" w:rsidP="000F661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)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Я был рожден для рокового 1812 года», — писал в автобиографии прославленный поэт-партизан. Сын командира Полтавского конного полка, в семнадцать лет начал военную службу эстандарт-юнкером в кавалергардском полку, а затем в армейском Белорусском гусарском полку. В кампанию 1807 года — адъютант Багратиона. В 1808—1809 годах участвовал в войне со Швецией, служил в отряде Кутузова. В качестве адъютанта Багратиона воевал на Дунае против турок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 (Денис Иванович Давыдов)</w:t>
      </w:r>
    </w:p>
    <w:p w:rsidR="007F5E9F" w:rsidRPr="007F5E9F" w:rsidRDefault="007F5E9F" w:rsidP="00DC4D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ка команды работают с заданием, на которое дают три минуты ведущий устраивает </w:t>
      </w:r>
      <w:proofErr w:type="gramStart"/>
      <w:r w:rsidRPr="007F5E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лиц-турнир</w:t>
      </w:r>
      <w:proofErr w:type="gramEnd"/>
      <w:r w:rsidRPr="007F5E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 зрителями</w:t>
      </w:r>
      <w:r w:rsidR="0095592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F5E9F" w:rsidRPr="00764524" w:rsidRDefault="007F5E9F" w:rsidP="00764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командовал русской армией в начале  войны?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Общее руководство осуществлял Барклай де Толли)</w:t>
      </w:r>
    </w:p>
    <w:p w:rsidR="007F5E9F" w:rsidRPr="007F5E9F" w:rsidRDefault="00BD4A98" w:rsidP="00BD4A9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моленской битвы Александр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азначает главнокомандующим М.</w:t>
      </w:r>
      <w:r w:rsidR="00453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 Кутузова</w:t>
      </w:r>
      <w:r w:rsidR="00453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5E9F" w:rsidRPr="00764524" w:rsidRDefault="007F5E9F" w:rsidP="0076452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5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ое известное крылатое выражение связано с именем Кутузова?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ехал Кутузов, бить французов</w:t>
      </w:r>
      <w:r w:rsidRPr="007F5E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7F5E9F" w:rsidRPr="00BD4A98" w:rsidRDefault="00BD4A98" w:rsidP="00BD4A9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D4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BD4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9F" w:rsidRPr="00BD4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е крупное сражение двух армий </w:t>
      </w:r>
      <w:proofErr w:type="gramStart"/>
      <w:r w:rsidR="007F5E9F" w:rsidRPr="00BD4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ошл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5E9F" w:rsidRPr="00BD4A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каким городом?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На подступах к городу и в самом городе Смоленске)</w:t>
      </w:r>
    </w:p>
    <w:p w:rsidR="007F5E9F" w:rsidRPr="007F5E9F" w:rsidRDefault="00764524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7F5E9F"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5E9F" w:rsidRPr="007F5E9F">
        <w:rPr>
          <w:rFonts w:ascii="Arial Black" w:eastAsia="Times New Roman" w:hAnsi="Arial Black" w:cs="Times New Roman"/>
          <w:color w:val="990000"/>
          <w:sz w:val="36"/>
          <w:szCs w:val="36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желая принимать генеральное сражение в невыгодных условиях, русская армия отошла к Москве. Бородинскому сражению предшествовал кровопролитный бой за укрепления, которые в историю вошли как бой </w:t>
      </w:r>
      <w:proofErr w:type="gramStart"/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7F5E9F"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…</w:t>
      </w:r>
      <w:proofErr w:type="spellStart"/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евардинский</w:t>
      </w:r>
      <w:proofErr w:type="spellEnd"/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дут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работанные баллы зрители дарят понравившейся команде.</w:t>
      </w:r>
    </w:p>
    <w:p w:rsidR="007F5E9F" w:rsidRPr="00764524" w:rsidRDefault="00764524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ы, выполнив задания, сдают материалы в жюри. Игра продолжается.</w:t>
      </w:r>
    </w:p>
    <w:p w:rsidR="007F5E9F" w:rsidRPr="007F5E9F" w:rsidRDefault="007F5E9F" w:rsidP="007359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45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й за </w:t>
      </w:r>
      <w:proofErr w:type="spell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ардино</w:t>
      </w:r>
      <w:proofErr w:type="spell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 возможность Кутузову уточнить  расстановку сил противника, определить направление главного удара французских войск и завершить основные работы по строительству укреплений на бородинских позициях.</w:t>
      </w:r>
      <w:r w:rsidR="0073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динское сражение началось 26 августа. Атаки французов следовали одна за другой, русские их отражали, переходили в контрнаступление. Сражение стихало, с рассветом снова возобновлялось.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DE6F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аковы итоги Бородинского сражения? 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Команды дают развернутые ответы)</w:t>
      </w:r>
    </w:p>
    <w:p w:rsidR="007F5E9F" w:rsidRPr="00735955" w:rsidRDefault="00735955" w:rsidP="007359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70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2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 состоялся военный Совет после</w:t>
      </w:r>
      <w:r w:rsidR="007F5E9F" w:rsidRPr="0073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родинского сражения?                                       </w:t>
      </w:r>
      <w:r w:rsidR="007F5E9F" w:rsidRPr="007359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3323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r w:rsidR="007F5E9F" w:rsidRPr="007359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ревн</w:t>
      </w:r>
      <w:r w:rsidR="0033236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="007F5E9F" w:rsidRPr="007359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Фили)</w:t>
      </w:r>
    </w:p>
    <w:p w:rsidR="00C86403" w:rsidRDefault="007F5E9F" w:rsidP="0028136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сно ждал Наполеон, </w:t>
      </w:r>
    </w:p>
    <w:p w:rsidR="007F5E9F" w:rsidRPr="007F5E9F" w:rsidRDefault="007F5E9F" w:rsidP="0028136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им счастьем </w:t>
      </w:r>
      <w:proofErr w:type="gram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енный</w:t>
      </w:r>
      <w:proofErr w:type="gram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:rsidR="007F5E9F" w:rsidRPr="007F5E9F" w:rsidRDefault="007F5E9F" w:rsidP="0028136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т. Не пошла Москва моя</w:t>
      </w:r>
      <w:proofErr w:type="gramStart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</w:t>
      </w:r>
      <w:proofErr w:type="gramEnd"/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му с повинной головою!..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е праздник, не приемный дар – </w:t>
      </w:r>
    </w:p>
    <w:p w:rsidR="007F5E9F" w:rsidRPr="007F5E9F" w:rsidRDefault="007F5E9F" w:rsidP="0028136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готовила пожар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етерпеливому герою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6F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чем писал А.</w:t>
      </w:r>
      <w:r w:rsidR="0047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Пушкин?</w:t>
      </w: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том, что Наполеон безуспешно ждал, когда москвичи принесут ему символические ключи, как это делали жители всех побежденных европейских столиц</w:t>
      </w:r>
      <w:r w:rsidR="00C864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но так и не дождался</w:t>
      </w:r>
      <w:r w:rsidRPr="007F5E9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  <w:r w:rsidR="00C864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ущий упоминает, что г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вясь к</w:t>
      </w:r>
      <w:r w:rsidR="000F6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ине,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 побывали на различных экскурсиях: на Бородинском поле во время исторической реконструкции, в музее «Бородинская панорама», в Малоярославце</w:t>
      </w:r>
      <w:r w:rsidR="0073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арутино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ител</w:t>
      </w:r>
      <w:r w:rsid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,</w:t>
      </w:r>
      <w:r w:rsidR="0073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тся 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ел</w:t>
      </w:r>
      <w:r w:rsid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своими впечатлениями, расска</w:t>
      </w:r>
      <w:r w:rsid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ь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интересно</w:t>
      </w:r>
      <w:r w:rsid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</w:t>
      </w:r>
      <w:r w:rsidRPr="007F5E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.</w:t>
      </w:r>
      <w:r w:rsidR="007359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жюри сделает предварительный подсчет результатов.</w:t>
      </w:r>
    </w:p>
    <w:p w:rsidR="00C86403" w:rsidRDefault="00B22E17" w:rsidP="00B22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403" w:rsidRP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риближаемся к завершению нашей игры, и у нас впереди один из последних этапов нашего маршрута, на котором предстоит </w:t>
      </w:r>
      <w:r w:rsidR="00C86403" w:rsidRP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пределить место, памятники, связанные с Отечественной войной 1812 года. Задания в приложении </w:t>
      </w:r>
      <w:proofErr w:type="spellStart"/>
      <w:r w:rsidR="00C86403" w:rsidRP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earningApps</w:t>
      </w:r>
      <w:proofErr w:type="spellEnd"/>
      <w:r w:rsidR="00C86403" w:rsidRPr="00C864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гут выполнять как команды, так и зрители.</w:t>
      </w:r>
    </w:p>
    <w:p w:rsidR="00453F66" w:rsidRDefault="006C05E2" w:rsidP="00B22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="00453F66" w:rsidRPr="008E2E18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learningapps.org/display?v=pdtv0ium522</w:t>
        </w:r>
      </w:hyperlink>
    </w:p>
    <w:p w:rsidR="00453F66" w:rsidRDefault="00453F66" w:rsidP="00B22E1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задания дается одна минута. Зрители могут при верном ответе отдать балл понравившейся команде.</w:t>
      </w:r>
    </w:p>
    <w:p w:rsidR="007F5E9F" w:rsidRPr="007F5E9F" w:rsidRDefault="00453F66" w:rsidP="00453F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3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Ведущи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тельный этап маршрутного листа «Фанфары». Все участники сегодняшнего праздника определенно чувствуют себя русскими солдатами, побывавшими на поле брани и победившими неприятеля. </w:t>
      </w:r>
    </w:p>
    <w:p w:rsidR="007F5E9F" w:rsidRPr="007F5E9F" w:rsidRDefault="007F5E9F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беда русских в войне 1812 года не допустила осуществления наполеоновских притязаний на господство Франции над всем миром, чего, конечно же, невозможно было допустить. И в этом ключе сложно переоценить заслугу и истинный героизм русского народа, проявленный в Отечественной войне 1812</w:t>
      </w:r>
      <w:r w:rsidR="0045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F5E9F" w:rsidRDefault="00453F66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дведем итоги и определим победителей. </w:t>
      </w:r>
    </w:p>
    <w:p w:rsidR="00453F66" w:rsidRDefault="00453F66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идет подсчет итоговых баллов играет песня «Давным-давно» из кинофильма «Гусарская баллада».</w:t>
      </w:r>
    </w:p>
    <w:p w:rsidR="000F788D" w:rsidRDefault="000F788D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а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ит к логическому концу и, завершая, мы можем назвать  причины победы русской армии в Отечественной войне 1812 года.</w:t>
      </w:r>
      <w:r w:rsidR="0079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 будет ответ на поставленный вопрос: ч</w:t>
      </w:r>
      <w:r w:rsidR="0079535E" w:rsidRPr="0079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омешало Наполеону осуществить свои планы и привело русскую армию и русский народ к полной и б</w:t>
      </w:r>
      <w:r w:rsidR="00795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оговорочной побед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выслушаем предположения капитанов команд.</w:t>
      </w:r>
    </w:p>
    <w:p w:rsidR="000F788D" w:rsidRDefault="000F788D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каждой команды, капитаны излагают версии, которые в обобщенном виде могут быть представлены в презентации. Например:</w:t>
      </w:r>
    </w:p>
    <w:p w:rsidR="000F788D" w:rsidRPr="000F788D" w:rsidRDefault="003503FC" w:rsidP="00350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</w:t>
      </w:r>
      <w:r w:rsidR="000F788D" w:rsidRPr="000F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ство и стратегический талант главнокомандующего русской арм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0F788D" w:rsidRPr="000F788D" w:rsidRDefault="003503FC" w:rsidP="00350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с</w:t>
      </w:r>
      <w:r w:rsidR="000F788D" w:rsidRPr="000F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ые климатические условия на территории России, к которым Великая французская армия оказалась негот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F788D" w:rsidRDefault="003503FC" w:rsidP="00350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в</w:t>
      </w:r>
      <w:r w:rsidR="000F788D" w:rsidRPr="000F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икновение партизанских отрядов, крайне затруднявших передвижение французской армии вглубь стр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503FC" w:rsidRPr="000F788D" w:rsidRDefault="003503FC" w:rsidP="00350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– доблесть и мужество солдат и офицеров</w:t>
      </w:r>
      <w:r w:rsidR="00795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ойкость русских женщ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3F66" w:rsidRDefault="00453F66" w:rsidP="00350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жюри объявляет баллы, присуждает грамоты победителям и дипломы участникам игры. Можно наградить сувенирами наиболее активных зрителей.</w:t>
      </w:r>
    </w:p>
    <w:p w:rsidR="003503FC" w:rsidRDefault="003503FC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желании и необходимости, </w:t>
      </w:r>
      <w:r w:rsidR="0082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й сцена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</w:t>
      </w:r>
      <w:r w:rsidR="0082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ередел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данной теме.</w:t>
      </w:r>
    </w:p>
    <w:p w:rsidR="00E37FED" w:rsidRDefault="00E37FED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 мероприятия</w:t>
      </w:r>
    </w:p>
    <w:p w:rsidR="00E37FED" w:rsidRDefault="006C05E2" w:rsidP="00E37FED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967604" w:rsidRPr="0057345F">
          <w:rPr>
            <w:rStyle w:val="aa"/>
            <w:rFonts w:ascii="Times New Roman" w:eastAsia="Calibri" w:hAnsi="Times New Roman" w:cs="Times New Roman"/>
            <w:sz w:val="24"/>
            <w:szCs w:val="24"/>
          </w:rPr>
          <w:t>https://infograph.venngage.com/edit/40de28b3-cb94-4834-a917-22b6c8d899eb</w:t>
        </w:r>
      </w:hyperlink>
    </w:p>
    <w:p w:rsidR="00E37FED" w:rsidRPr="007F5E9F" w:rsidRDefault="00E37FED" w:rsidP="002813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E9F" w:rsidRPr="007F5E9F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753F8F" w:rsidRPr="007F5E9F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ессонова Т.Ф. Лето 1812.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: Калужская типография,  2010.</w:t>
      </w:r>
    </w:p>
    <w:p w:rsidR="00753F8F" w:rsidRPr="007F5E9F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ородино: Путеводитель.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«Советская Россия», 1987. </w:t>
      </w:r>
    </w:p>
    <w:p w:rsidR="00065A6C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ая панорама: Путеводитель.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осковский Рабочий, 198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A6C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жейкин</w:t>
      </w:r>
      <w:proofErr w:type="spellEnd"/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Наша родина в пр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: беседы по истории России.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Ассоциация ХХ</w:t>
      </w:r>
      <w:proofErr w:type="gramStart"/>
      <w:r w:rsidRPr="007F5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1. </w:t>
      </w:r>
    </w:p>
    <w:p w:rsidR="00753F8F" w:rsidRPr="007F5E9F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енко Л.В. Москва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е 1812 года. М.: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ИЦ    «</w:t>
      </w:r>
      <w:proofErr w:type="spellStart"/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оведение</w:t>
      </w:r>
      <w:proofErr w:type="spellEnd"/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A6C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ермонтов М. Ю. Бородино.</w:t>
      </w:r>
      <w:r w:rsidRPr="00E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етская литература, 1996.</w:t>
      </w:r>
      <w:r w:rsidRPr="00E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F8F" w:rsidRPr="007F5E9F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ченков</w:t>
      </w:r>
      <w:proofErr w:type="spellEnd"/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Война 181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Белый город,</w:t>
      </w:r>
      <w:r w:rsidR="0006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199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5A6C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аром пом</w:t>
      </w:r>
      <w:r w:rsidR="00A8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 вся Росс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ая Гвардия»</w:t>
      </w:r>
      <w:r w:rsidR="0006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7. </w:t>
      </w:r>
    </w:p>
    <w:p w:rsidR="00065A6C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ино до Малоярославца: к 190-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 сражения.</w:t>
      </w:r>
      <w:r w:rsidRPr="00E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: Калужская типография, 2002.</w:t>
      </w:r>
      <w:r w:rsidRPr="00E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F8F" w:rsidRPr="007F5E9F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ик О.В. Гроза 1812 года.</w:t>
      </w:r>
      <w:r w:rsidRPr="00E37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Наука, 1987</w:t>
      </w:r>
      <w:r w:rsidR="00065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3F8F" w:rsidRDefault="00753F8F" w:rsidP="00753F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ироткин 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ечественная война 1812.</w:t>
      </w:r>
      <w:r w:rsidR="00A8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Просвещение, 1988. </w:t>
      </w:r>
    </w:p>
    <w:p w:rsidR="007F5E9F" w:rsidRPr="00517825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  <w:r w:rsidRPr="0051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ternet</w:t>
      </w:r>
      <w:r w:rsidRPr="005178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ов</w:t>
      </w:r>
    </w:p>
    <w:p w:rsidR="007F5E9F" w:rsidRPr="00517825" w:rsidRDefault="007F5E9F" w:rsidP="002813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F5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beda</w:t>
      </w:r>
      <w:proofErr w:type="spellEnd"/>
      <w:r w:rsidRP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F5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F05F09" w:rsidRPr="00F05F09" w:rsidRDefault="007F5E9F" w:rsidP="004C18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82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histrf.ru</w:t>
      </w:r>
    </w:p>
    <w:p w:rsidR="000F1490" w:rsidRDefault="003D2D6A" w:rsidP="004C18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E9F"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9F" w:rsidRPr="007F5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7F5E9F" w:rsidRPr="007F5E9F">
        <w:rPr>
          <w:rFonts w:ascii="Times New Roman" w:eastAsia="Times New Roman" w:hAnsi="Times New Roman" w:cs="Times New Roman"/>
          <w:sz w:val="28"/>
          <w:szCs w:val="28"/>
          <w:lang w:eastAsia="ru-RU"/>
        </w:rPr>
        <w:t>.1812.</w:t>
      </w:r>
      <w:proofErr w:type="spellStart"/>
      <w:r w:rsidR="007F5E9F" w:rsidRPr="007F5E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sectPr w:rsidR="000F1490" w:rsidSect="00E027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5E2" w:rsidRDefault="006C05E2" w:rsidP="00C624CC">
      <w:pPr>
        <w:spacing w:after="0" w:line="240" w:lineRule="auto"/>
      </w:pPr>
      <w:r>
        <w:separator/>
      </w:r>
    </w:p>
  </w:endnote>
  <w:endnote w:type="continuationSeparator" w:id="0">
    <w:p w:rsidR="006C05E2" w:rsidRDefault="006C05E2" w:rsidP="00C6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5E2" w:rsidRDefault="006C05E2" w:rsidP="00C624CC">
      <w:pPr>
        <w:spacing w:after="0" w:line="240" w:lineRule="auto"/>
      </w:pPr>
      <w:r>
        <w:separator/>
      </w:r>
    </w:p>
  </w:footnote>
  <w:footnote w:type="continuationSeparator" w:id="0">
    <w:p w:rsidR="006C05E2" w:rsidRDefault="006C05E2" w:rsidP="00C624CC">
      <w:pPr>
        <w:spacing w:after="0" w:line="240" w:lineRule="auto"/>
      </w:pPr>
      <w:r>
        <w:continuationSeparator/>
      </w:r>
    </w:p>
  </w:footnote>
  <w:footnote w:id="1">
    <w:p w:rsidR="00FE4F16" w:rsidRPr="002636BF" w:rsidRDefault="00FE4F16" w:rsidP="00404BE8">
      <w:pPr>
        <w:shd w:val="clear" w:color="auto" w:fill="FFFFFF"/>
        <w:spacing w:line="255" w:lineRule="atLeas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36BF">
        <w:rPr>
          <w:rStyle w:val="a9"/>
        </w:rPr>
        <w:footnoteRef/>
      </w:r>
      <w:r w:rsidRPr="002636BF">
        <w:t xml:space="preserve"> </w:t>
      </w:r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S</w:t>
      </w:r>
      <w:proofErr w:type="spellStart"/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tart</w:t>
      </w:r>
      <w:proofErr w:type="spellEnd"/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up</w:t>
      </w:r>
      <w:proofErr w:type="spellEnd"/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[</w:t>
      </w:r>
      <w:proofErr w:type="spellStart"/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stɑːt</w:t>
      </w:r>
      <w:proofErr w:type="spellEnd"/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spellStart"/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ʌp</w:t>
      </w:r>
      <w:proofErr w:type="spellEnd"/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]</w:t>
      </w:r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</w:t>
      </w:r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гол, в переводе с </w:t>
      </w:r>
      <w:proofErr w:type="gramStart"/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нглийского  </w:t>
      </w:r>
      <w:r w:rsidR="00404BE8" w:rsidRPr="002636B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пускать</w:t>
      </w:r>
      <w:r w:rsidR="009728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артовать</w:t>
      </w:r>
      <w:r w:rsidR="009728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пустить</w:t>
      </w:r>
      <w:r w:rsidR="009728C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скать</w:t>
      </w:r>
      <w:r w:rsidR="00404BE8" w:rsidRPr="002636B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FE4F16" w:rsidRPr="00404BE8" w:rsidRDefault="00404BE8">
      <w:pPr>
        <w:pStyle w:val="a7"/>
      </w:pPr>
      <w:r w:rsidRPr="00404BE8">
        <w:t xml:space="preserve"> </w:t>
      </w:r>
    </w:p>
  </w:footnote>
  <w:footnote w:id="2">
    <w:p w:rsidR="00936694" w:rsidRDefault="00936694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 w:rsidRPr="0057345F">
          <w:rPr>
            <w:rStyle w:val="aa"/>
          </w:rPr>
          <w:t>http://www.izrodavrod.com/2016/04/blog-post_17.html</w:t>
        </w:r>
      </w:hyperlink>
      <w:r>
        <w:t xml:space="preserve"> </w:t>
      </w:r>
    </w:p>
  </w:footnote>
  <w:footnote w:id="3">
    <w:p w:rsidR="00C6231F" w:rsidRPr="00C6231F" w:rsidRDefault="00C6231F" w:rsidP="00C6231F">
      <w:pPr>
        <w:pStyle w:val="a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C6231F">
        <w:rPr>
          <w:rFonts w:ascii="Times New Roman" w:eastAsia="Times New Roman" w:hAnsi="Times New Roman" w:cs="Times New Roman"/>
          <w:bCs/>
          <w:lang w:eastAsia="ru-RU"/>
        </w:rPr>
        <w:t>Внеклассное мероприятие - это событие, занятие, ситуация в коллективе, организуемое преподавателями или кем-нибудь другим для учащихся с целью непосредственного воспитательного воздействия на них.</w:t>
      </w:r>
    </w:p>
    <w:p w:rsidR="00C6231F" w:rsidRPr="00C6231F" w:rsidRDefault="00C6231F" w:rsidP="00C6231F">
      <w:pPr>
        <w:pStyle w:val="a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М</w:t>
      </w:r>
      <w:r w:rsidRPr="00C6231F">
        <w:rPr>
          <w:rFonts w:ascii="Times New Roman" w:eastAsia="Times New Roman" w:hAnsi="Times New Roman" w:cs="Times New Roman"/>
          <w:bCs/>
          <w:lang w:eastAsia="ru-RU"/>
        </w:rPr>
        <w:t>ероприятие нацелено на обогащение учащихся новыми, интересными фактами, понятиями, отражающие различные стороны жизни человека и общества.</w:t>
      </w:r>
    </w:p>
  </w:footnote>
  <w:footnote w:id="4">
    <w:p w:rsidR="00C6231F" w:rsidRPr="00C6231F" w:rsidRDefault="00C6231F" w:rsidP="00C6231F">
      <w:pPr>
        <w:pStyle w:val="a7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Style w:val="a9"/>
        </w:rPr>
        <w:footnoteRef/>
      </w:r>
      <w:r>
        <w:t xml:space="preserve"> </w:t>
      </w:r>
      <w:r w:rsidRPr="00C6231F">
        <w:rPr>
          <w:rFonts w:ascii="Times New Roman" w:eastAsia="Times New Roman" w:hAnsi="Times New Roman" w:cs="Times New Roman"/>
          <w:bCs/>
          <w:lang w:eastAsia="ru-RU"/>
        </w:rPr>
        <w:t>Событие проявляет общее ценностно-смысловое пространство воспитательной системы школы (её отдельных субъектов), стимулирует жизненное самоопределение школьников, их свободу и ответственность. Событие — это ситуация проявления и развития субъект</w:t>
      </w:r>
      <w:r w:rsidR="006271BE">
        <w:rPr>
          <w:rFonts w:ascii="Times New Roman" w:eastAsia="Times New Roman" w:hAnsi="Times New Roman" w:cs="Times New Roman"/>
          <w:bCs/>
          <w:lang w:eastAsia="ru-RU"/>
        </w:rPr>
        <w:t>н</w:t>
      </w:r>
      <w:r w:rsidRPr="00C6231F">
        <w:rPr>
          <w:rFonts w:ascii="Times New Roman" w:eastAsia="Times New Roman" w:hAnsi="Times New Roman" w:cs="Times New Roman"/>
          <w:bCs/>
          <w:lang w:eastAsia="ru-RU"/>
        </w:rPr>
        <w:t>ых каче</w:t>
      </w:r>
      <w:proofErr w:type="gramStart"/>
      <w:r w:rsidRPr="00C6231F">
        <w:rPr>
          <w:rFonts w:ascii="Times New Roman" w:eastAsia="Times New Roman" w:hAnsi="Times New Roman" w:cs="Times New Roman"/>
          <w:bCs/>
          <w:lang w:eastAsia="ru-RU"/>
        </w:rPr>
        <w:t>ств вс</w:t>
      </w:r>
      <w:proofErr w:type="gramEnd"/>
      <w:r w:rsidRPr="00C6231F">
        <w:rPr>
          <w:rFonts w:ascii="Times New Roman" w:eastAsia="Times New Roman" w:hAnsi="Times New Roman" w:cs="Times New Roman"/>
          <w:bCs/>
          <w:lang w:eastAsia="ru-RU"/>
        </w:rPr>
        <w:t>ех её участников (индивидуальный субъект, групповой, воспитательная система школы).</w:t>
      </w:r>
    </w:p>
  </w:footnote>
  <w:footnote w:id="5">
    <w:p w:rsidR="002636BF" w:rsidRPr="002636BF" w:rsidRDefault="002636BF" w:rsidP="002636BF">
      <w:pPr>
        <w:pStyle w:val="a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636BF">
        <w:rPr>
          <w:rFonts w:ascii="Times New Roman" w:eastAsia="Times New Roman" w:hAnsi="Times New Roman" w:cs="Times New Roman"/>
          <w:bCs/>
          <w:lang w:eastAsia="ru-RU"/>
        </w:rPr>
        <w:footnoteRef/>
      </w:r>
      <w:r w:rsidRPr="002636B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2636BF">
        <w:rPr>
          <w:rFonts w:ascii="Times New Roman" w:eastAsia="Times New Roman" w:hAnsi="Times New Roman" w:cs="Times New Roman"/>
          <w:bCs/>
          <w:lang w:eastAsia="ru-RU"/>
        </w:rPr>
        <w:t>Квест</w:t>
      </w:r>
      <w:proofErr w:type="spellEnd"/>
      <w:r w:rsidRPr="002636BF">
        <w:rPr>
          <w:rFonts w:ascii="Times New Roman" w:eastAsia="Times New Roman" w:hAnsi="Times New Roman" w:cs="Times New Roman"/>
          <w:bCs/>
          <w:lang w:eastAsia="ru-RU"/>
        </w:rPr>
        <w:t> (англ. </w:t>
      </w:r>
      <w:proofErr w:type="spellStart"/>
      <w:r w:rsidRPr="002636BF">
        <w:rPr>
          <w:rFonts w:ascii="Times New Roman" w:eastAsia="Times New Roman" w:hAnsi="Times New Roman" w:cs="Times New Roman"/>
          <w:bCs/>
          <w:lang w:eastAsia="ru-RU"/>
        </w:rPr>
        <w:t>quest</w:t>
      </w:r>
      <w:proofErr w:type="spellEnd"/>
      <w:r w:rsidRPr="002636BF">
        <w:rPr>
          <w:rFonts w:ascii="Times New Roman" w:eastAsia="Times New Roman" w:hAnsi="Times New Roman" w:cs="Times New Roman"/>
          <w:bCs/>
          <w:lang w:eastAsia="ru-RU"/>
        </w:rPr>
        <w:t>) или приключенческая игра; это игра с преодолением нескольких этапов (задач), связанных логически и по смыслу, с целью добраться до призового финала.</w:t>
      </w:r>
    </w:p>
  </w:footnote>
  <w:footnote w:id="6">
    <w:p w:rsidR="00C177E3" w:rsidRPr="00C177E3" w:rsidRDefault="00C177E3">
      <w:pPr>
        <w:pStyle w:val="a7"/>
        <w:rPr>
          <w:rFonts w:ascii="Times New Roman" w:eastAsia="Times New Roman" w:hAnsi="Times New Roman" w:cs="Times New Roman"/>
          <w:bCs/>
          <w:lang w:eastAsia="ru-RU"/>
        </w:rPr>
      </w:pPr>
      <w:r>
        <w:rPr>
          <w:rStyle w:val="a9"/>
        </w:rPr>
        <w:footnoteRef/>
      </w:r>
      <w:r w:rsidRPr="00C177E3">
        <w:t xml:space="preserve"> </w:t>
      </w:r>
      <w:proofErr w:type="spellStart"/>
      <w:r w:rsidRPr="00C177E3">
        <w:rPr>
          <w:rFonts w:ascii="Times New Roman" w:eastAsia="Times New Roman" w:hAnsi="Times New Roman" w:cs="Times New Roman"/>
          <w:bCs/>
          <w:lang w:eastAsia="ru-RU"/>
        </w:rPr>
        <w:t>Микрообучение</w:t>
      </w:r>
      <w:proofErr w:type="spellEnd"/>
      <w:r w:rsidRPr="00C177E3">
        <w:rPr>
          <w:rFonts w:ascii="Times New Roman" w:eastAsia="Times New Roman" w:hAnsi="Times New Roman" w:cs="Times New Roman"/>
          <w:bCs/>
          <w:lang w:eastAsia="ru-RU"/>
        </w:rPr>
        <w:t xml:space="preserve">: мода или необходимость? // </w:t>
      </w:r>
      <w:proofErr w:type="spellStart"/>
      <w:r w:rsidRPr="00C177E3">
        <w:rPr>
          <w:rFonts w:ascii="Times New Roman" w:eastAsia="Times New Roman" w:hAnsi="Times New Roman" w:cs="Times New Roman"/>
          <w:bCs/>
          <w:lang w:eastAsia="ru-RU"/>
        </w:rPr>
        <w:t>Edutech</w:t>
      </w:r>
      <w:proofErr w:type="spellEnd"/>
      <w:r w:rsidRPr="00C177E3">
        <w:rPr>
          <w:rFonts w:ascii="Times New Roman" w:eastAsia="Times New Roman" w:hAnsi="Times New Roman" w:cs="Times New Roman"/>
          <w:bCs/>
          <w:lang w:eastAsia="ru-RU"/>
        </w:rPr>
        <w:t>. – 2016. - № 1. – С. 1–5.</w:t>
      </w:r>
    </w:p>
  </w:footnote>
  <w:footnote w:id="7">
    <w:p w:rsidR="00531B68" w:rsidRDefault="00531B68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 w:rsidRPr="00D46A4D">
          <w:rPr>
            <w:rStyle w:val="aa"/>
          </w:rPr>
          <w:t>https://histrf.ru/read/articles/otiechiestviennaia-voina-event</w:t>
        </w:r>
      </w:hyperlink>
    </w:p>
    <w:p w:rsidR="00531B68" w:rsidRDefault="00531B68">
      <w:pPr>
        <w:pStyle w:val="a7"/>
      </w:pPr>
    </w:p>
  </w:footnote>
  <w:footnote w:id="8">
    <w:p w:rsidR="00BF61AA" w:rsidRDefault="00BF61A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Д</w:t>
      </w:r>
      <w:r w:rsidRPr="00BF61AA">
        <w:rPr>
          <w:rFonts w:ascii="Times New Roman" w:eastAsia="Times New Roman" w:hAnsi="Times New Roman" w:cs="Times New Roman"/>
          <w:bCs/>
          <w:lang w:eastAsia="ru-RU"/>
        </w:rPr>
        <w:t>вунадесять – двенадцать; языки - народы (</w:t>
      </w:r>
      <w:proofErr w:type="gramStart"/>
      <w:r w:rsidRPr="00BF61AA">
        <w:rPr>
          <w:rFonts w:ascii="Times New Roman" w:eastAsia="Times New Roman" w:hAnsi="Times New Roman" w:cs="Times New Roman"/>
          <w:bCs/>
          <w:lang w:eastAsia="ru-RU"/>
        </w:rPr>
        <w:t>церковнославянский</w:t>
      </w:r>
      <w:proofErr w:type="gramEnd"/>
      <w:r w:rsidRPr="00BF61AA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3B5"/>
    <w:multiLevelType w:val="hybridMultilevel"/>
    <w:tmpl w:val="890E3D6E"/>
    <w:lvl w:ilvl="0" w:tplc="954CE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BF249D"/>
    <w:multiLevelType w:val="multilevel"/>
    <w:tmpl w:val="9CE2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AD550C"/>
    <w:multiLevelType w:val="multilevel"/>
    <w:tmpl w:val="F8D6B55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406C230A"/>
    <w:multiLevelType w:val="multilevel"/>
    <w:tmpl w:val="E22C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00FB6"/>
    <w:multiLevelType w:val="hybridMultilevel"/>
    <w:tmpl w:val="7CF41B00"/>
    <w:lvl w:ilvl="0" w:tplc="86BA2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4672C"/>
    <w:multiLevelType w:val="multilevel"/>
    <w:tmpl w:val="303CFA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E247D0"/>
    <w:multiLevelType w:val="hybridMultilevel"/>
    <w:tmpl w:val="57246C42"/>
    <w:lvl w:ilvl="0" w:tplc="041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96043"/>
    <w:multiLevelType w:val="hybridMultilevel"/>
    <w:tmpl w:val="4C0E178A"/>
    <w:lvl w:ilvl="0" w:tplc="04190009">
      <w:start w:val="1"/>
      <w:numFmt w:val="bullet"/>
      <w:lvlText w:val="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90"/>
    <w:rsid w:val="00003723"/>
    <w:rsid w:val="0001301F"/>
    <w:rsid w:val="00015BBB"/>
    <w:rsid w:val="000333CE"/>
    <w:rsid w:val="00040675"/>
    <w:rsid w:val="00044178"/>
    <w:rsid w:val="0006583D"/>
    <w:rsid w:val="00065A6C"/>
    <w:rsid w:val="00090EA4"/>
    <w:rsid w:val="00095B18"/>
    <w:rsid w:val="000A14EF"/>
    <w:rsid w:val="000A32A9"/>
    <w:rsid w:val="000E7FBA"/>
    <w:rsid w:val="000F1490"/>
    <w:rsid w:val="000F661A"/>
    <w:rsid w:val="000F788D"/>
    <w:rsid w:val="00107DB1"/>
    <w:rsid w:val="00120476"/>
    <w:rsid w:val="00126FA9"/>
    <w:rsid w:val="00143429"/>
    <w:rsid w:val="00173AB2"/>
    <w:rsid w:val="00177BC0"/>
    <w:rsid w:val="00197625"/>
    <w:rsid w:val="001D5271"/>
    <w:rsid w:val="001F2B12"/>
    <w:rsid w:val="0020541B"/>
    <w:rsid w:val="002112E6"/>
    <w:rsid w:val="002460D4"/>
    <w:rsid w:val="00255290"/>
    <w:rsid w:val="0025567B"/>
    <w:rsid w:val="00257F2D"/>
    <w:rsid w:val="002636BF"/>
    <w:rsid w:val="00281360"/>
    <w:rsid w:val="0028601A"/>
    <w:rsid w:val="00287A14"/>
    <w:rsid w:val="002902CA"/>
    <w:rsid w:val="002F2198"/>
    <w:rsid w:val="002F698B"/>
    <w:rsid w:val="00312791"/>
    <w:rsid w:val="00332362"/>
    <w:rsid w:val="003503FC"/>
    <w:rsid w:val="00351674"/>
    <w:rsid w:val="00375007"/>
    <w:rsid w:val="003D2D6A"/>
    <w:rsid w:val="00404BE8"/>
    <w:rsid w:val="00415373"/>
    <w:rsid w:val="00452267"/>
    <w:rsid w:val="00453F66"/>
    <w:rsid w:val="00460FF0"/>
    <w:rsid w:val="004658F1"/>
    <w:rsid w:val="00470CD7"/>
    <w:rsid w:val="004B7608"/>
    <w:rsid w:val="004C18C2"/>
    <w:rsid w:val="00502286"/>
    <w:rsid w:val="005100F1"/>
    <w:rsid w:val="00511DB6"/>
    <w:rsid w:val="00517825"/>
    <w:rsid w:val="005214A6"/>
    <w:rsid w:val="00531B68"/>
    <w:rsid w:val="00540F26"/>
    <w:rsid w:val="0054611C"/>
    <w:rsid w:val="00580C85"/>
    <w:rsid w:val="005814B4"/>
    <w:rsid w:val="00585E9B"/>
    <w:rsid w:val="005A08A0"/>
    <w:rsid w:val="00603A07"/>
    <w:rsid w:val="006271BE"/>
    <w:rsid w:val="00653B5D"/>
    <w:rsid w:val="006A2151"/>
    <w:rsid w:val="006B7293"/>
    <w:rsid w:val="006C05E2"/>
    <w:rsid w:val="0071172A"/>
    <w:rsid w:val="00735955"/>
    <w:rsid w:val="00740EC9"/>
    <w:rsid w:val="00743F63"/>
    <w:rsid w:val="00744A79"/>
    <w:rsid w:val="0075004B"/>
    <w:rsid w:val="00753F8F"/>
    <w:rsid w:val="00764524"/>
    <w:rsid w:val="007746BD"/>
    <w:rsid w:val="00783DF5"/>
    <w:rsid w:val="00784B51"/>
    <w:rsid w:val="0079535E"/>
    <w:rsid w:val="007B2B81"/>
    <w:rsid w:val="007B507B"/>
    <w:rsid w:val="007F5E9F"/>
    <w:rsid w:val="0080573B"/>
    <w:rsid w:val="008200F9"/>
    <w:rsid w:val="0086157D"/>
    <w:rsid w:val="00862638"/>
    <w:rsid w:val="00864E5C"/>
    <w:rsid w:val="008A3E0F"/>
    <w:rsid w:val="008C2392"/>
    <w:rsid w:val="008E1C5C"/>
    <w:rsid w:val="00913C15"/>
    <w:rsid w:val="00916AEE"/>
    <w:rsid w:val="0092305F"/>
    <w:rsid w:val="00936694"/>
    <w:rsid w:val="00946B57"/>
    <w:rsid w:val="00955925"/>
    <w:rsid w:val="00956DA5"/>
    <w:rsid w:val="00967604"/>
    <w:rsid w:val="009728CA"/>
    <w:rsid w:val="00981220"/>
    <w:rsid w:val="009812E8"/>
    <w:rsid w:val="0098661D"/>
    <w:rsid w:val="00991D31"/>
    <w:rsid w:val="00997E53"/>
    <w:rsid w:val="009C2E11"/>
    <w:rsid w:val="009F720E"/>
    <w:rsid w:val="00A20E2B"/>
    <w:rsid w:val="00A30868"/>
    <w:rsid w:val="00A42285"/>
    <w:rsid w:val="00A54480"/>
    <w:rsid w:val="00A67180"/>
    <w:rsid w:val="00A8688C"/>
    <w:rsid w:val="00AE1624"/>
    <w:rsid w:val="00B116A1"/>
    <w:rsid w:val="00B22E17"/>
    <w:rsid w:val="00B31A58"/>
    <w:rsid w:val="00B40D3E"/>
    <w:rsid w:val="00B47C9D"/>
    <w:rsid w:val="00B87574"/>
    <w:rsid w:val="00BD4A98"/>
    <w:rsid w:val="00BE3C8B"/>
    <w:rsid w:val="00BF5E13"/>
    <w:rsid w:val="00BF61AA"/>
    <w:rsid w:val="00C016FC"/>
    <w:rsid w:val="00C177E3"/>
    <w:rsid w:val="00C56E71"/>
    <w:rsid w:val="00C60AA0"/>
    <w:rsid w:val="00C6231F"/>
    <w:rsid w:val="00C624CC"/>
    <w:rsid w:val="00C776A7"/>
    <w:rsid w:val="00C86122"/>
    <w:rsid w:val="00C86403"/>
    <w:rsid w:val="00CC2E7E"/>
    <w:rsid w:val="00CD1C4C"/>
    <w:rsid w:val="00CE0531"/>
    <w:rsid w:val="00CF2ECD"/>
    <w:rsid w:val="00D3742E"/>
    <w:rsid w:val="00D45E33"/>
    <w:rsid w:val="00D71BE6"/>
    <w:rsid w:val="00D932E7"/>
    <w:rsid w:val="00DB70DA"/>
    <w:rsid w:val="00DC4D0D"/>
    <w:rsid w:val="00DD5161"/>
    <w:rsid w:val="00DE6F1F"/>
    <w:rsid w:val="00DF510B"/>
    <w:rsid w:val="00E02721"/>
    <w:rsid w:val="00E17919"/>
    <w:rsid w:val="00E25AB7"/>
    <w:rsid w:val="00E37FED"/>
    <w:rsid w:val="00E51286"/>
    <w:rsid w:val="00E513AD"/>
    <w:rsid w:val="00E83A3F"/>
    <w:rsid w:val="00E96E1A"/>
    <w:rsid w:val="00EA64AB"/>
    <w:rsid w:val="00ED0940"/>
    <w:rsid w:val="00ED7B75"/>
    <w:rsid w:val="00F05F09"/>
    <w:rsid w:val="00F55409"/>
    <w:rsid w:val="00F55876"/>
    <w:rsid w:val="00F6427A"/>
    <w:rsid w:val="00FD3FE4"/>
    <w:rsid w:val="00FE2F73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9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624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24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24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E4F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F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4F16"/>
    <w:rPr>
      <w:vertAlign w:val="superscript"/>
    </w:rPr>
  </w:style>
  <w:style w:type="character" w:styleId="aa">
    <w:name w:val="Hyperlink"/>
    <w:basedOn w:val="a0"/>
    <w:uiPriority w:val="99"/>
    <w:unhideWhenUsed/>
    <w:rsid w:val="00BF5E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8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C85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56E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9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624C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24C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24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E4F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E4F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E4F16"/>
    <w:rPr>
      <w:vertAlign w:val="superscript"/>
    </w:rPr>
  </w:style>
  <w:style w:type="character" w:styleId="aa">
    <w:name w:val="Hyperlink"/>
    <w:basedOn w:val="a0"/>
    <w:uiPriority w:val="99"/>
    <w:unhideWhenUsed/>
    <w:rsid w:val="00BF5E1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8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8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C85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56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784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503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3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4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3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graph.venngage.com/edit/40de28b3-cb94-4834-a917-22b6c8d899e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display?v=pdtv0ium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aa1otmw32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1812panorama.ru/content/bile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m.ru/excursions/?type=354&amp;museum=10&amp;age%5b%5d=13057&amp;age%5b%5d=13058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istrf.ru/read/articles/otiechiestviennaia-voina-event" TargetMode="External"/><Relationship Id="rId1" Type="http://schemas.openxmlformats.org/officeDocument/2006/relationships/hyperlink" Target="http://www.izrodavrod.com/2016/04/blog-post_1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3072-D359-4C44-BE38-2D50D589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0</TotalTime>
  <Pages>19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22-07-18T11:33:00Z</dcterms:created>
  <dcterms:modified xsi:type="dcterms:W3CDTF">2022-08-07T10:06:00Z</dcterms:modified>
</cp:coreProperties>
</file>